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5A766C" w:rsidRPr="00723B72" w:rsidTr="002C3688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:rsidR="005A766C" w:rsidRPr="00723B72" w:rsidRDefault="005A766C" w:rsidP="002C3688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:rsidR="005A766C" w:rsidRPr="00723B72" w:rsidRDefault="005A766C" w:rsidP="002C3688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:rsidR="005A766C" w:rsidRDefault="005A766C" w:rsidP="002C3688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“</w:t>
            </w:r>
            <w:r>
              <w:rPr>
                <w:rFonts w:asciiTheme="minorBidi" w:hAnsiTheme="minorBidi"/>
                <w:b/>
                <w:sz w:val="44"/>
                <w:szCs w:val="44"/>
              </w:rPr>
              <w:t xml:space="preserve">General Electrician/ Domestic Electrician </w:t>
            </w:r>
            <w:r w:rsidRPr="00674DD3">
              <w:rPr>
                <w:rFonts w:asciiTheme="minorBidi" w:hAnsiTheme="minorBidi"/>
                <w:b/>
                <w:sz w:val="44"/>
                <w:szCs w:val="44"/>
              </w:rPr>
              <w:t>Level-2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”</w:t>
            </w:r>
          </w:p>
          <w:p w:rsidR="005A766C" w:rsidRDefault="005A766C" w:rsidP="002C3688">
            <w:pPr>
              <w:spacing w:line="480" w:lineRule="auto"/>
              <w:ind w:left="954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5A766C">
              <w:rPr>
                <w:rFonts w:ascii="Arial" w:eastAsia="Calibri" w:hAnsi="Arial" w:cs="Arial"/>
                <w:bCs/>
                <w:sz w:val="32"/>
                <w:szCs w:val="32"/>
              </w:rPr>
              <w:t>Install Security and Electrical Communication System</w:t>
            </w:r>
          </w:p>
          <w:p w:rsidR="005A766C" w:rsidRPr="00723B72" w:rsidRDefault="005A766C" w:rsidP="002C3688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(Formative Assessment)</w:t>
            </w:r>
          </w:p>
        </w:tc>
      </w:tr>
      <w:tr w:rsidR="005A766C" w:rsidRPr="00723B72" w:rsidTr="002C3688">
        <w:tc>
          <w:tcPr>
            <w:tcW w:w="7227" w:type="dxa"/>
            <w:tcBorders>
              <w:left w:val="thinThickThinSmallGap" w:sz="24" w:space="0" w:color="auto"/>
            </w:tcBorders>
          </w:tcPr>
          <w:p w:rsidR="005A766C" w:rsidRPr="00723B72" w:rsidRDefault="005A766C" w:rsidP="002C3688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6C3AE6D9" wp14:editId="2AB70E2A">
                  <wp:extent cx="2198741" cy="2569779"/>
                  <wp:effectExtent l="0" t="0" r="0" b="2540"/>
                  <wp:docPr id="3" name="Picture 3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66C" w:rsidRPr="00723B72" w:rsidRDefault="005A766C" w:rsidP="002C3688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:rsidR="005A766C" w:rsidRDefault="005A766C" w:rsidP="003C7896">
      <w:pPr>
        <w:jc w:val="center"/>
        <w:rPr>
          <w:rFonts w:ascii="Arial" w:hAnsi="Arial" w:cs="Arial"/>
          <w:b/>
          <w:sz w:val="32"/>
        </w:rPr>
      </w:pPr>
    </w:p>
    <w:p w:rsidR="005A766C" w:rsidRDefault="005A766C" w:rsidP="003C7896">
      <w:pPr>
        <w:jc w:val="center"/>
        <w:rPr>
          <w:rFonts w:ascii="Arial" w:hAnsi="Arial" w:cs="Arial"/>
          <w:b/>
          <w:sz w:val="32"/>
        </w:rPr>
      </w:pPr>
    </w:p>
    <w:p w:rsidR="004D18BE" w:rsidRPr="00206480" w:rsidRDefault="004D18BE" w:rsidP="003C7896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D3033E" w:rsidRPr="00206480" w:rsidTr="003E51FB">
        <w:trPr>
          <w:trHeight w:val="675"/>
        </w:trPr>
        <w:tc>
          <w:tcPr>
            <w:tcW w:w="1809" w:type="dxa"/>
            <w:vAlign w:val="center"/>
          </w:tcPr>
          <w:p w:rsidR="00D3033E" w:rsidRPr="00206480" w:rsidRDefault="00D3033E" w:rsidP="003C78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:rsidR="00D3033E" w:rsidRPr="0025368A" w:rsidRDefault="00194919" w:rsidP="003C78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3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eral Electrician/Domestic Electrician Level-II</w:t>
            </w:r>
          </w:p>
        </w:tc>
      </w:tr>
      <w:tr w:rsidR="00D3033E" w:rsidRPr="00206480" w:rsidTr="008255C2">
        <w:trPr>
          <w:trHeight w:val="582"/>
        </w:trPr>
        <w:tc>
          <w:tcPr>
            <w:tcW w:w="1809" w:type="dxa"/>
            <w:vAlign w:val="center"/>
          </w:tcPr>
          <w:p w:rsidR="00D3033E" w:rsidRPr="00206480" w:rsidRDefault="00102FED" w:rsidP="003C7896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FFFFFF" w:themeFill="background1"/>
            <w:vAlign w:val="center"/>
          </w:tcPr>
          <w:p w:rsidR="00D3033E" w:rsidRPr="0025368A" w:rsidRDefault="000949EF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Install Security and Electrical Communication System</w:t>
            </w:r>
          </w:p>
        </w:tc>
      </w:tr>
      <w:tr w:rsidR="005551AD" w:rsidRPr="00206480" w:rsidTr="003E51FB">
        <w:trPr>
          <w:trHeight w:val="690"/>
        </w:trPr>
        <w:tc>
          <w:tcPr>
            <w:tcW w:w="1809" w:type="dxa"/>
            <w:vAlign w:val="center"/>
          </w:tcPr>
          <w:p w:rsidR="005551AD" w:rsidRPr="00206480" w:rsidRDefault="005551AD" w:rsidP="003C78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:rsidR="005551AD" w:rsidRPr="0025368A" w:rsidRDefault="005551AD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368A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D3033E" w:rsidRPr="00206480" w:rsidTr="00DD2BAD">
        <w:trPr>
          <w:trHeight w:val="1250"/>
        </w:trPr>
        <w:tc>
          <w:tcPr>
            <w:tcW w:w="1809" w:type="dxa"/>
            <w:vAlign w:val="center"/>
          </w:tcPr>
          <w:p w:rsidR="00D3033E" w:rsidRPr="00206480" w:rsidRDefault="00D3033E" w:rsidP="003C78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:rsidR="00D3033E" w:rsidRPr="00206480" w:rsidRDefault="00D3033E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206480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:rsidR="00D3033E" w:rsidRPr="00206480" w:rsidRDefault="00D3033E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3033E" w:rsidRPr="00206480" w:rsidRDefault="00D3033E" w:rsidP="003C789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206480" w:rsidTr="003E51FB">
        <w:trPr>
          <w:trHeight w:val="1500"/>
        </w:trPr>
        <w:tc>
          <w:tcPr>
            <w:tcW w:w="1809" w:type="dxa"/>
            <w:vAlign w:val="center"/>
          </w:tcPr>
          <w:p w:rsidR="00D3033E" w:rsidRPr="00206480" w:rsidRDefault="00D3033E" w:rsidP="003C78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:rsidR="00D3033E" w:rsidRPr="00206480" w:rsidRDefault="00D3033E" w:rsidP="003C78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:rsidR="00274D49" w:rsidRDefault="00274D49" w:rsidP="003C789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To meet this standard, </w:t>
            </w:r>
            <w:r>
              <w:rPr>
                <w:rFonts w:ascii="Arial" w:eastAsia="Arial" w:hAnsi="Arial" w:cs="Arial"/>
                <w:color w:val="000000"/>
              </w:rPr>
              <w:t>the</w:t>
            </w:r>
            <w:r>
              <w:rPr>
                <w:rFonts w:ascii="Arial" w:hAnsi="Arial" w:cs="Arial"/>
                <w:b/>
              </w:rPr>
              <w:t xml:space="preserve"> candidate is required to perform the given tasks by following operational health and safety at workplace within time frame (for practical demonstration &amp; assessment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563828" w:rsidRPr="00AE2C08" w:rsidRDefault="00563828" w:rsidP="003C7896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3033E" w:rsidRPr="00206480" w:rsidTr="00DD2BAD">
        <w:trPr>
          <w:trHeight w:val="1088"/>
        </w:trPr>
        <w:tc>
          <w:tcPr>
            <w:tcW w:w="1809" w:type="dxa"/>
            <w:vAlign w:val="center"/>
          </w:tcPr>
          <w:p w:rsidR="00D3033E" w:rsidRPr="00206480" w:rsidRDefault="00D3033E" w:rsidP="003C78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5551AD"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4 Hrs.</w:t>
            </w:r>
          </w:p>
        </w:tc>
        <w:tc>
          <w:tcPr>
            <w:tcW w:w="7547" w:type="dxa"/>
            <w:vAlign w:val="center"/>
          </w:tcPr>
          <w:p w:rsidR="00A85916" w:rsidRPr="0025368A" w:rsidRDefault="00D3033E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368A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  <w:p w:rsidR="00A85916" w:rsidRPr="0025368A" w:rsidRDefault="000949EF" w:rsidP="003C789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5368A">
              <w:rPr>
                <w:rFonts w:ascii="Arial" w:hAnsi="Arial" w:cs="Arial"/>
                <w:bCs/>
                <w:sz w:val="22"/>
                <w:szCs w:val="22"/>
              </w:rPr>
              <w:t>Select the type of safety/security communication system.</w:t>
            </w:r>
          </w:p>
          <w:p w:rsidR="000E61D6" w:rsidRPr="0025368A" w:rsidRDefault="000949EF" w:rsidP="003C789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368A">
              <w:rPr>
                <w:rFonts w:ascii="Arial" w:hAnsi="Arial" w:cs="Arial"/>
                <w:bCs/>
                <w:sz w:val="22"/>
                <w:szCs w:val="22"/>
              </w:rPr>
              <w:t>Install safety / security and communication system.</w:t>
            </w:r>
          </w:p>
          <w:p w:rsidR="0025368A" w:rsidRPr="0025368A" w:rsidRDefault="0025368A" w:rsidP="0025368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368A">
              <w:rPr>
                <w:rFonts w:ascii="Arial" w:hAnsi="Arial" w:cs="Arial"/>
                <w:sz w:val="22"/>
                <w:szCs w:val="22"/>
              </w:rPr>
              <w:t>Test the Installed system</w:t>
            </w:r>
          </w:p>
        </w:tc>
      </w:tr>
      <w:tr w:rsidR="00D3033E" w:rsidRPr="00206480" w:rsidTr="003C7896">
        <w:trPr>
          <w:trHeight w:val="530"/>
        </w:trPr>
        <w:tc>
          <w:tcPr>
            <w:tcW w:w="1809" w:type="dxa"/>
            <w:vAlign w:val="center"/>
          </w:tcPr>
          <w:p w:rsidR="00D3033E" w:rsidRPr="00206480" w:rsidRDefault="00D3033E" w:rsidP="003C78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:rsidR="000949EF" w:rsidRPr="0025368A" w:rsidRDefault="000949EF" w:rsidP="003C7896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="Arial" w:hAnsi="Arial" w:cs="Arial"/>
                <w:b/>
                <w:bCs/>
                <w:sz w:val="22"/>
                <w:szCs w:val="22"/>
              </w:rPr>
              <w:t>Select the type of safety/security communication system</w:t>
            </w:r>
            <w:r w:rsidRPr="0025368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:rsidR="000949EF" w:rsidRPr="0025368A" w:rsidRDefault="000949EF" w:rsidP="003C7896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Inspect the premises for installation of safety /security and communication system as per requirements.</w:t>
            </w:r>
          </w:p>
          <w:p w:rsidR="000949EF" w:rsidRPr="0025368A" w:rsidRDefault="000949EF" w:rsidP="003C7896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:rsidR="000949EF" w:rsidRPr="0025368A" w:rsidRDefault="000949EF" w:rsidP="003C7896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Select the most appropriate safety /security communication system considering the practicality of the system, cost and client requirements.</w:t>
            </w:r>
          </w:p>
          <w:p w:rsidR="000949EF" w:rsidRPr="0025368A" w:rsidRDefault="000949EF" w:rsidP="003C7896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:rsidR="000949EF" w:rsidRPr="0025368A" w:rsidRDefault="000949EF" w:rsidP="003C7896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="Arial" w:hAnsi="Arial" w:cs="Arial"/>
                <w:b/>
                <w:bCs/>
                <w:sz w:val="22"/>
                <w:szCs w:val="22"/>
              </w:rPr>
              <w:t>Install safety / security and communication system.</w:t>
            </w:r>
          </w:p>
          <w:p w:rsidR="000949EF" w:rsidRPr="0025368A" w:rsidRDefault="000949EF" w:rsidP="003C7896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:rsidR="000949EF" w:rsidRPr="0025368A" w:rsidRDefault="000949EF" w:rsidP="003C7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Select tools, test instruments and material as needed for the work.</w:t>
            </w:r>
          </w:p>
          <w:p w:rsidR="000949EF" w:rsidRPr="0025368A" w:rsidRDefault="000949EF" w:rsidP="003C7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Select conduits/trunk, cables, wires and switch gears and accessories according to the requirements.</w:t>
            </w:r>
          </w:p>
          <w:p w:rsidR="000949EF" w:rsidRPr="0025368A" w:rsidRDefault="000949EF" w:rsidP="003C7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Mark the location for safety/security and communication fixtures for installation, conduits/casing and caping laid/fixed according to the wiring diagram avoiding possible electrical interference on other systems.</w:t>
            </w:r>
          </w:p>
          <w:p w:rsidR="000949EF" w:rsidRPr="0025368A" w:rsidRDefault="000949EF" w:rsidP="003C7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Lay the wires/cables according to wiring diagram.</w:t>
            </w:r>
          </w:p>
          <w:p w:rsidR="000949EF" w:rsidRPr="0025368A" w:rsidRDefault="000949EF" w:rsidP="003C7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 xml:space="preserve">Mount the safety/security and communication fixtures at the specified locations as per manufacturer’s specifications and considering </w:t>
            </w:r>
            <w:r w:rsidR="004930D9" w:rsidRPr="0025368A">
              <w:rPr>
                <w:rFonts w:asciiTheme="minorBidi" w:hAnsiTheme="minorBidi"/>
                <w:sz w:val="22"/>
                <w:szCs w:val="22"/>
              </w:rPr>
              <w:t>client’s</w:t>
            </w:r>
            <w:r w:rsidRPr="0025368A">
              <w:rPr>
                <w:rFonts w:asciiTheme="minorBidi" w:hAnsiTheme="minorBidi"/>
                <w:sz w:val="22"/>
                <w:szCs w:val="22"/>
              </w:rPr>
              <w:t xml:space="preserve"> requirements.</w:t>
            </w:r>
          </w:p>
          <w:p w:rsidR="00D92ECD" w:rsidRPr="0025368A" w:rsidRDefault="000949EF" w:rsidP="003C789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Bidi" w:hAnsiTheme="minorBidi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Install the standby power back up system as per requirement.</w:t>
            </w:r>
          </w:p>
          <w:p w:rsidR="0025368A" w:rsidRDefault="0025368A" w:rsidP="0025368A">
            <w:pPr>
              <w:rPr>
                <w:rFonts w:asciiTheme="minorBidi" w:hAnsiTheme="minorBidi"/>
              </w:rPr>
            </w:pPr>
          </w:p>
          <w:p w:rsidR="0025368A" w:rsidRDefault="0025368A" w:rsidP="0025368A">
            <w:pPr>
              <w:ind w:left="708"/>
              <w:rPr>
                <w:rFonts w:ascii="Arial"/>
                <w:b/>
                <w:sz w:val="22"/>
              </w:rPr>
            </w:pPr>
            <w:r>
              <w:rPr>
                <w:rFonts w:ascii="Arial"/>
                <w:b/>
                <w:sz w:val="22"/>
              </w:rPr>
              <w:lastRenderedPageBreak/>
              <w:t>Test the Installed system</w:t>
            </w:r>
          </w:p>
          <w:p w:rsidR="0025368A" w:rsidRPr="0025368A" w:rsidRDefault="0025368A" w:rsidP="0025368A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Connect the system to the source as recommended by manufacturer</w:t>
            </w:r>
          </w:p>
          <w:p w:rsidR="0025368A" w:rsidRPr="0025368A" w:rsidRDefault="0025368A" w:rsidP="0025368A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Adjust settings, directions where necessary for correct functioning of the system</w:t>
            </w:r>
          </w:p>
          <w:p w:rsidR="0025368A" w:rsidRPr="0025368A" w:rsidRDefault="0025368A" w:rsidP="0025368A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Check the standby power backup for its proper functioning</w:t>
            </w:r>
          </w:p>
          <w:p w:rsidR="0025368A" w:rsidRPr="0025368A" w:rsidRDefault="0025368A" w:rsidP="0025368A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Perform testing of the system</w:t>
            </w:r>
          </w:p>
        </w:tc>
      </w:tr>
    </w:tbl>
    <w:p w:rsidR="004D18BE" w:rsidRPr="00206480" w:rsidRDefault="004D18BE" w:rsidP="003C7896">
      <w:pPr>
        <w:rPr>
          <w:rFonts w:ascii="Arial" w:hAnsi="Arial" w:cs="Arial"/>
          <w:b/>
          <w:bCs/>
          <w:sz w:val="26"/>
          <w:szCs w:val="26"/>
        </w:rPr>
      </w:pPr>
    </w:p>
    <w:p w:rsidR="004D18BE" w:rsidRPr="00206480" w:rsidRDefault="004D18BE" w:rsidP="003C7896">
      <w:pPr>
        <w:rPr>
          <w:rFonts w:ascii="Arial" w:hAnsi="Arial" w:cs="Arial"/>
          <w:b/>
          <w:bCs/>
          <w:sz w:val="26"/>
          <w:szCs w:val="26"/>
        </w:rPr>
      </w:pPr>
    </w:p>
    <w:p w:rsidR="001F4C49" w:rsidRPr="00206480" w:rsidRDefault="001F4C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1F4C49" w:rsidRPr="00206480" w:rsidRDefault="001F4C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AF018B" w:rsidRDefault="005551AD" w:rsidP="003C7896">
      <w:pPr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br w:type="page"/>
      </w:r>
    </w:p>
    <w:p w:rsidR="004D18BE" w:rsidRPr="00206480" w:rsidRDefault="004D18BE" w:rsidP="003C7896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018"/>
      </w:tblGrid>
      <w:tr w:rsidR="004D18BE" w:rsidRPr="00206480" w:rsidTr="006B179A">
        <w:trPr>
          <w:trHeight w:val="530"/>
        </w:trPr>
        <w:tc>
          <w:tcPr>
            <w:tcW w:w="2117" w:type="dxa"/>
            <w:vAlign w:val="center"/>
          </w:tcPr>
          <w:p w:rsidR="004D18BE" w:rsidRPr="00206480" w:rsidRDefault="004D18BE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7018" w:type="dxa"/>
            <w:vAlign w:val="center"/>
          </w:tcPr>
          <w:p w:rsidR="004D18BE" w:rsidRPr="00206480" w:rsidRDefault="004D18BE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D18BE" w:rsidRPr="00206480" w:rsidTr="006B179A">
        <w:trPr>
          <w:trHeight w:val="440"/>
        </w:trPr>
        <w:tc>
          <w:tcPr>
            <w:tcW w:w="2117" w:type="dxa"/>
            <w:vAlign w:val="center"/>
          </w:tcPr>
          <w:p w:rsidR="004D18BE" w:rsidRPr="00206480" w:rsidRDefault="004D18BE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7018" w:type="dxa"/>
            <w:vAlign w:val="center"/>
          </w:tcPr>
          <w:p w:rsidR="004D18BE" w:rsidRPr="00206480" w:rsidRDefault="004D18BE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179A" w:rsidRPr="00206480" w:rsidTr="006B179A">
        <w:trPr>
          <w:trHeight w:val="620"/>
        </w:trPr>
        <w:tc>
          <w:tcPr>
            <w:tcW w:w="2117" w:type="dxa"/>
            <w:vAlign w:val="center"/>
          </w:tcPr>
          <w:p w:rsidR="006B179A" w:rsidRPr="00206480" w:rsidRDefault="006B179A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018" w:type="dxa"/>
            <w:vAlign w:val="center"/>
          </w:tcPr>
          <w:p w:rsidR="006B179A" w:rsidRPr="0025368A" w:rsidRDefault="00194919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3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eral Electrician/Domestic Electrician Level-II</w:t>
            </w:r>
          </w:p>
        </w:tc>
      </w:tr>
      <w:tr w:rsidR="00000F18" w:rsidRPr="00206480" w:rsidTr="008255C2">
        <w:trPr>
          <w:trHeight w:val="262"/>
        </w:trPr>
        <w:tc>
          <w:tcPr>
            <w:tcW w:w="2117" w:type="dxa"/>
            <w:vAlign w:val="center"/>
          </w:tcPr>
          <w:p w:rsidR="00000F18" w:rsidRPr="00206480" w:rsidRDefault="00000F18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:rsidR="00000F18" w:rsidRPr="0025368A" w:rsidRDefault="000949EF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Install Security and Electrical Communication System</w:t>
            </w:r>
          </w:p>
        </w:tc>
      </w:tr>
      <w:tr w:rsidR="00000F18" w:rsidRPr="00206480" w:rsidTr="006B179A">
        <w:trPr>
          <w:trHeight w:val="377"/>
        </w:trPr>
        <w:tc>
          <w:tcPr>
            <w:tcW w:w="2117" w:type="dxa"/>
            <w:vAlign w:val="center"/>
          </w:tcPr>
          <w:p w:rsidR="00000F18" w:rsidRPr="00206480" w:rsidRDefault="00000F18" w:rsidP="003C7896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18" w:type="dxa"/>
            <w:vAlign w:val="center"/>
          </w:tcPr>
          <w:p w:rsidR="00000F18" w:rsidRPr="0025368A" w:rsidRDefault="00000F18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368A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000F18" w:rsidRPr="00206480" w:rsidTr="006B179A">
        <w:trPr>
          <w:trHeight w:val="917"/>
        </w:trPr>
        <w:tc>
          <w:tcPr>
            <w:tcW w:w="2117" w:type="dxa"/>
            <w:vAlign w:val="center"/>
          </w:tcPr>
          <w:p w:rsidR="00000F18" w:rsidRPr="00206480" w:rsidRDefault="00000F18" w:rsidP="003C7896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7018" w:type="dxa"/>
            <w:vAlign w:val="center"/>
          </w:tcPr>
          <w:p w:rsidR="00274D49" w:rsidRPr="005335E1" w:rsidRDefault="00274D49" w:rsidP="003C78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35E1">
              <w:rPr>
                <w:rFonts w:ascii="Arial" w:hAnsi="Arial" w:cs="Arial"/>
                <w:b/>
                <w:sz w:val="22"/>
                <w:szCs w:val="22"/>
              </w:rPr>
              <w:t xml:space="preserve">To meet this standard, </w:t>
            </w:r>
            <w:r w:rsidRPr="005335E1">
              <w:rPr>
                <w:rFonts w:ascii="Arial" w:eastAsia="Arial" w:hAnsi="Arial" w:cs="Arial"/>
                <w:color w:val="000000"/>
                <w:sz w:val="22"/>
                <w:szCs w:val="22"/>
              </w:rPr>
              <w:t>the</w:t>
            </w:r>
            <w:r w:rsidRPr="005335E1">
              <w:rPr>
                <w:rFonts w:ascii="Arial" w:hAnsi="Arial" w:cs="Arial"/>
                <w:b/>
                <w:sz w:val="22"/>
                <w:szCs w:val="22"/>
              </w:rPr>
              <w:t xml:space="preserve"> candidate is required to perform the given tasks by following operational health and safety at workplace within time frame (for practical demonstration &amp; assessment):</w:t>
            </w:r>
            <w:r w:rsidRPr="005335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335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E690A" w:rsidRPr="005335E1" w:rsidRDefault="004E690A" w:rsidP="003C7896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421D0" w:rsidRPr="005335E1" w:rsidRDefault="00F421D0" w:rsidP="003C7896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335E1">
              <w:rPr>
                <w:rFonts w:ascii="Arial" w:hAnsi="Arial" w:cs="Arial"/>
                <w:sz w:val="22"/>
                <w:szCs w:val="22"/>
              </w:rPr>
              <w:t>Select the type of safety/security communication system considering practicality of the system, cost and clients requirements.</w:t>
            </w:r>
          </w:p>
          <w:p w:rsidR="00000F18" w:rsidRPr="005335E1" w:rsidRDefault="00F421D0" w:rsidP="003C7896">
            <w:pPr>
              <w:pStyle w:val="ListParagraph"/>
              <w:numPr>
                <w:ilvl w:val="0"/>
                <w:numId w:val="39"/>
              </w:num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5E1">
              <w:rPr>
                <w:rFonts w:ascii="Arial" w:hAnsi="Arial" w:cs="Arial"/>
                <w:sz w:val="22"/>
                <w:szCs w:val="22"/>
              </w:rPr>
              <w:t>Install a safe and secure communication system</w:t>
            </w:r>
            <w:r w:rsidRPr="005335E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25368A" w:rsidRPr="00F421D0" w:rsidRDefault="0025368A" w:rsidP="0025368A">
            <w:pPr>
              <w:pStyle w:val="ListParagraph"/>
              <w:numPr>
                <w:ilvl w:val="0"/>
                <w:numId w:val="39"/>
              </w:num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5335E1">
              <w:rPr>
                <w:rFonts w:ascii="Arial" w:hAnsi="Arial" w:cs="Arial"/>
                <w:sz w:val="22"/>
                <w:szCs w:val="22"/>
              </w:rPr>
              <w:t>Test the Installed system</w:t>
            </w:r>
          </w:p>
        </w:tc>
      </w:tr>
    </w:tbl>
    <w:p w:rsidR="004D18BE" w:rsidRPr="00206480" w:rsidRDefault="004D18BE" w:rsidP="003C7896">
      <w:pPr>
        <w:rPr>
          <w:rFonts w:ascii="Arial" w:hAnsi="Arial" w:cs="Arial"/>
          <w:sz w:val="8"/>
        </w:rPr>
      </w:pPr>
    </w:p>
    <w:p w:rsidR="001C2300" w:rsidRDefault="001C2300" w:rsidP="003C7896">
      <w:pPr>
        <w:rPr>
          <w:rFonts w:ascii="Arial" w:hAnsi="Arial" w:cs="Arial"/>
          <w:sz w:val="28"/>
        </w:rPr>
      </w:pPr>
    </w:p>
    <w:p w:rsidR="004D18BE" w:rsidRPr="00206480" w:rsidRDefault="004D18BE" w:rsidP="003C7896">
      <w:pPr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17"/>
        <w:gridCol w:w="1079"/>
        <w:gridCol w:w="1139"/>
      </w:tblGrid>
      <w:tr w:rsidR="004D18BE" w:rsidRPr="00206480" w:rsidTr="004A0899">
        <w:trPr>
          <w:trHeight w:val="398"/>
        </w:trPr>
        <w:tc>
          <w:tcPr>
            <w:tcW w:w="6917" w:type="dxa"/>
            <w:shd w:val="clear" w:color="auto" w:fill="auto"/>
            <w:vAlign w:val="center"/>
          </w:tcPr>
          <w:p w:rsidR="004D18BE" w:rsidRPr="00206480" w:rsidRDefault="004D18BE" w:rsidP="003C7896">
            <w:pPr>
              <w:spacing w:line="276" w:lineRule="auto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D18BE" w:rsidRPr="00206480" w:rsidRDefault="004D18BE" w:rsidP="003C78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18BE" w:rsidRPr="00206480" w:rsidRDefault="004D18BE" w:rsidP="003C78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2F54C2" w:rsidRDefault="00F421D0" w:rsidP="002F54C2">
            <w:pPr>
              <w:pStyle w:val="ListParagraph"/>
              <w:numPr>
                <w:ilvl w:val="0"/>
                <w:numId w:val="45"/>
              </w:numPr>
            </w:pPr>
            <w:r w:rsidRPr="002F54C2">
              <w:rPr>
                <w:rFonts w:asciiTheme="minorBidi" w:hAnsiTheme="minorBidi"/>
              </w:rPr>
              <w:t>Inspect the premises for installation of safety /security and communication system as per requirements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 wp14:anchorId="6EF511CB" wp14:editId="4AB8984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106822" id="Rounded Rectangle 35" o:spid="_x0000_s1026" style="position:absolute;margin-left:6.95pt;margin-top:2.4pt;width:28.5pt;height:12.9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eymAIAAHo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AuxHeymAIAAHo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26B69544" wp14:editId="4589116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345B8" id="Rounded Rectangle 36" o:spid="_x0000_s1026" style="position:absolute;margin-left:9.35pt;margin-top:2.4pt;width:28.45pt;height:12.8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25368A" w:rsidRDefault="00F421D0" w:rsidP="002F54C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Select the most appropriate safety /security communication system considering the practicality of the system, cost and client requirement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366D124E" wp14:editId="1164002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58022" id="Rounded Rectangle 32" o:spid="_x0000_s1026" style="position:absolute;margin-left:7.55pt;margin-top:2.5pt;width:28.45pt;height:12.8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4467568D" wp14:editId="4B702C6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2CE5F" id="Rounded Rectangle 33" o:spid="_x0000_s1026" style="position:absolute;margin-left:9.3pt;margin-top:2.5pt;width:28.45pt;height:12.8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25368A" w:rsidRDefault="00F421D0" w:rsidP="002F54C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Select tools, test instruments and material as needed for the work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29642258" wp14:editId="018642E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8CACF1" id="Rounded Rectangle 10" o:spid="_x0000_s1026" style="position:absolute;margin-left:8.5pt;margin-top:5pt;width:28.45pt;height:12.8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16C1E6A6" wp14:editId="27BA276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865</wp:posOffset>
                      </wp:positionV>
                      <wp:extent cx="361950" cy="163830"/>
                      <wp:effectExtent l="0" t="0" r="19050" b="2667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7C6BF" id="Rounded Rectangle 11" o:spid="_x0000_s1026" style="position:absolute;margin-left:9.5pt;margin-top:4.95pt;width:28.5pt;height:12.9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8Z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25368A" w:rsidRDefault="00F421D0" w:rsidP="002F54C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Select conduits/trunk, cables, wires and switch gears and accessories according to the requirement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440" behindDoc="0" locked="0" layoutInCell="1" allowOverlap="1" wp14:anchorId="2B866922" wp14:editId="5E7BFCD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050" b="2667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6528B5" id="Rounded Rectangle 12" o:spid="_x0000_s1026" style="position:absolute;margin-left:8.8pt;margin-top:3.4pt;width:28.5pt;height:12.9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pK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55A021EE" wp14:editId="7B428AD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050" b="26670"/>
                      <wp:wrapNone/>
                      <wp:docPr id="7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7723F" id="Rounded Rectangle 4" o:spid="_x0000_s1026" style="position:absolute;margin-left:9.5pt;margin-top:3.4pt;width:28.5pt;height:12.9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GumgIAAHk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25368A" w:rsidRDefault="00F421D0" w:rsidP="002F54C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Mark the location for safety/security and communication fixtures for installation, conduits/casing and caping laid/fixed according to the wiring diagram avoiding possible electrical interference on other system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9488" behindDoc="0" locked="0" layoutInCell="1" allowOverlap="1" wp14:anchorId="42D44838" wp14:editId="64E3738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6195</wp:posOffset>
                      </wp:positionV>
                      <wp:extent cx="361950" cy="163830"/>
                      <wp:effectExtent l="0" t="0" r="19050" b="2667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07DD9" id="Rounded Rectangle 13" o:spid="_x0000_s1026" style="position:absolute;margin-left:8.3pt;margin-top:2.85pt;width:28.5pt;height:12.9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bN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512" behindDoc="0" locked="0" layoutInCell="1" allowOverlap="1" wp14:anchorId="04D393BB" wp14:editId="43D71B5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6195</wp:posOffset>
                      </wp:positionV>
                      <wp:extent cx="361950" cy="163830"/>
                      <wp:effectExtent l="0" t="0" r="19050" b="2667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A6595" id="Rounded Rectangle 14" o:spid="_x0000_s1026" style="position:absolute;margin-left:10.6pt;margin-top:2.85pt;width:28.5pt;height:12.9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Ht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25368A" w:rsidRDefault="00F421D0" w:rsidP="002F54C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Lay the wires/cables according to wiring diagram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2E3FB69D" wp14:editId="5D4D63C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A5035" id="Rounded Rectangle 15" o:spid="_x0000_s1026" style="position:absolute;margin-left:8.3pt;margin-top:3.95pt;width:28.5pt;height:12.9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7CF897DC" wp14:editId="67E6CE5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046E8" id="Rounded Rectangle 16" o:spid="_x0000_s1026" style="position:absolute;margin-left:10.05pt;margin-top:3.95pt;width:28.5pt;height:12.9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g5mw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25368A" w:rsidRDefault="00F421D0" w:rsidP="002F54C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Mount the safety/security and communication fixtures at the specified locations as per manufacturer’s specifications and considering clients requirement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1C864CA7" wp14:editId="673757D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1750</wp:posOffset>
                      </wp:positionV>
                      <wp:extent cx="361950" cy="163830"/>
                      <wp:effectExtent l="0" t="0" r="19050" b="2667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FCA32" id="Rounded Rectangle 17" o:spid="_x0000_s1026" style="position:absolute;margin-left:7.9pt;margin-top:2.5pt;width:28.5pt;height:12.9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S+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3C789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584" behindDoc="0" locked="0" layoutInCell="1" allowOverlap="1" wp14:anchorId="5132B823" wp14:editId="21CF046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6CC0B" id="Rounded Rectangle 18" o:spid="_x0000_s1026" style="position:absolute;margin-left:10.2pt;margin-top:3.05pt;width:28.45pt;height:12.8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B13A9" w:rsidRPr="00206480" w:rsidTr="00A20DAA">
        <w:trPr>
          <w:trHeight w:val="398"/>
        </w:trPr>
        <w:tc>
          <w:tcPr>
            <w:tcW w:w="6917" w:type="dxa"/>
          </w:tcPr>
          <w:p w:rsidR="007B13A9" w:rsidRPr="0025368A" w:rsidRDefault="00F421D0" w:rsidP="002F54C2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Install the standby power back up system as per requirement.</w:t>
            </w:r>
          </w:p>
        </w:tc>
        <w:tc>
          <w:tcPr>
            <w:tcW w:w="1079" w:type="dxa"/>
            <w:vAlign w:val="center"/>
          </w:tcPr>
          <w:p w:rsidR="007B13A9" w:rsidRDefault="007B13A9" w:rsidP="003C7896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7B13A9" w:rsidRDefault="007B13A9" w:rsidP="003C7896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25368A" w:rsidRPr="00206480" w:rsidTr="00A20DAA">
        <w:trPr>
          <w:trHeight w:val="398"/>
        </w:trPr>
        <w:tc>
          <w:tcPr>
            <w:tcW w:w="6917" w:type="dxa"/>
          </w:tcPr>
          <w:p w:rsidR="0025368A" w:rsidRPr="0025368A" w:rsidRDefault="0025368A" w:rsidP="002F54C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lastRenderedPageBreak/>
              <w:t>Connect the system to the source as recommended by manufacturer</w:t>
            </w:r>
          </w:p>
        </w:tc>
        <w:tc>
          <w:tcPr>
            <w:tcW w:w="1079" w:type="dxa"/>
            <w:vAlign w:val="center"/>
          </w:tcPr>
          <w:p w:rsidR="0025368A" w:rsidRDefault="0025368A" w:rsidP="0025368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25368A" w:rsidRDefault="0025368A" w:rsidP="0025368A">
            <w:pPr>
              <w:rPr>
                <w:rFonts w:ascii="Arial" w:hAnsi="Arial" w:cs="Arial"/>
                <w:noProof/>
              </w:rPr>
            </w:pPr>
          </w:p>
        </w:tc>
      </w:tr>
      <w:tr w:rsidR="0025368A" w:rsidRPr="00206480" w:rsidTr="00A20DAA">
        <w:trPr>
          <w:trHeight w:val="398"/>
        </w:trPr>
        <w:tc>
          <w:tcPr>
            <w:tcW w:w="6917" w:type="dxa"/>
          </w:tcPr>
          <w:p w:rsidR="0025368A" w:rsidRPr="0025368A" w:rsidRDefault="0025368A" w:rsidP="002F54C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Adjust settings, directions where necessary for correct functioning of the system</w:t>
            </w:r>
          </w:p>
        </w:tc>
        <w:tc>
          <w:tcPr>
            <w:tcW w:w="1079" w:type="dxa"/>
            <w:vAlign w:val="center"/>
          </w:tcPr>
          <w:p w:rsidR="0025368A" w:rsidRDefault="0025368A" w:rsidP="0025368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25368A" w:rsidRDefault="0025368A" w:rsidP="0025368A">
            <w:pPr>
              <w:rPr>
                <w:rFonts w:ascii="Arial" w:hAnsi="Arial" w:cs="Arial"/>
                <w:noProof/>
              </w:rPr>
            </w:pPr>
          </w:p>
        </w:tc>
      </w:tr>
      <w:tr w:rsidR="0025368A" w:rsidRPr="00206480" w:rsidTr="00A20DAA">
        <w:trPr>
          <w:trHeight w:val="398"/>
        </w:trPr>
        <w:tc>
          <w:tcPr>
            <w:tcW w:w="6917" w:type="dxa"/>
          </w:tcPr>
          <w:p w:rsidR="0025368A" w:rsidRPr="0025368A" w:rsidRDefault="0025368A" w:rsidP="002F54C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Check the standby power backup for its proper functioning</w:t>
            </w:r>
          </w:p>
        </w:tc>
        <w:tc>
          <w:tcPr>
            <w:tcW w:w="1079" w:type="dxa"/>
            <w:vAlign w:val="center"/>
          </w:tcPr>
          <w:p w:rsidR="0025368A" w:rsidRDefault="0025368A" w:rsidP="0025368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25368A" w:rsidRDefault="0025368A" w:rsidP="0025368A">
            <w:pPr>
              <w:rPr>
                <w:rFonts w:ascii="Arial" w:hAnsi="Arial" w:cs="Arial"/>
                <w:noProof/>
              </w:rPr>
            </w:pPr>
          </w:p>
        </w:tc>
      </w:tr>
      <w:tr w:rsidR="0025368A" w:rsidRPr="00206480" w:rsidTr="00A20DAA">
        <w:trPr>
          <w:trHeight w:val="398"/>
        </w:trPr>
        <w:tc>
          <w:tcPr>
            <w:tcW w:w="6917" w:type="dxa"/>
          </w:tcPr>
          <w:p w:rsidR="0025368A" w:rsidRPr="0025368A" w:rsidRDefault="0025368A" w:rsidP="002F54C2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Perform testing of the system</w:t>
            </w:r>
          </w:p>
        </w:tc>
        <w:tc>
          <w:tcPr>
            <w:tcW w:w="1079" w:type="dxa"/>
            <w:vAlign w:val="center"/>
          </w:tcPr>
          <w:p w:rsidR="0025368A" w:rsidRDefault="0025368A" w:rsidP="0025368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25368A" w:rsidRDefault="0025368A" w:rsidP="0025368A">
            <w:pPr>
              <w:rPr>
                <w:rFonts w:ascii="Arial" w:hAnsi="Arial" w:cs="Arial"/>
                <w:noProof/>
              </w:rPr>
            </w:pPr>
          </w:p>
        </w:tc>
      </w:tr>
    </w:tbl>
    <w:p w:rsidR="004D18BE" w:rsidRPr="00206480" w:rsidRDefault="00574F30" w:rsidP="003C7896">
      <w:pPr>
        <w:tabs>
          <w:tab w:val="left" w:pos="29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2E85" w:rsidRPr="00206480" w:rsidRDefault="00B62E85" w:rsidP="003C7896">
      <w:pPr>
        <w:rPr>
          <w:rFonts w:ascii="Arial" w:hAnsi="Arial" w:cs="Arial"/>
        </w:rPr>
      </w:pPr>
    </w:p>
    <w:p w:rsidR="004D18BE" w:rsidRPr="00206480" w:rsidRDefault="00571A0F" w:rsidP="003C789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876E" id="Rectangle 5" o:spid="_x0000_s1026" style="position:absolute;margin-left:5.35pt;margin-top:19.75pt;width:119.3pt;height:22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" filled="f" stroked="f" strokeweight="2pt">
                <v:path arrowok="t"/>
              </v:rect>
            </w:pict>
          </mc:Fallback>
        </mc:AlternateContent>
      </w:r>
      <w:r w:rsidR="004D18BE" w:rsidRPr="00206480">
        <w:rPr>
          <w:rFonts w:ascii="Arial" w:hAnsi="Arial" w:cs="Arial"/>
        </w:rPr>
        <w:t>Candidate’</w:t>
      </w:r>
      <w:r w:rsidR="00023E92" w:rsidRPr="00206480">
        <w:rPr>
          <w:rFonts w:ascii="Arial" w:hAnsi="Arial" w:cs="Arial"/>
        </w:rPr>
        <w:t xml:space="preserve">s Signature__________________ </w:t>
      </w:r>
      <w:r w:rsidR="004D18BE" w:rsidRPr="00206480">
        <w:rPr>
          <w:rFonts w:ascii="Arial" w:hAnsi="Arial" w:cs="Arial"/>
        </w:rPr>
        <w:t>Assessor’</w:t>
      </w:r>
      <w:r w:rsidR="00023E92" w:rsidRPr="00206480">
        <w:rPr>
          <w:rFonts w:ascii="Arial" w:hAnsi="Arial" w:cs="Arial"/>
        </w:rPr>
        <w:t>s Signature____________________</w:t>
      </w:r>
    </w:p>
    <w:p w:rsidR="00DA03FD" w:rsidRPr="00206480" w:rsidRDefault="004D18BE" w:rsidP="003C7896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 xml:space="preserve">Date: </w:t>
      </w:r>
      <w:r w:rsidR="00DA03FD" w:rsidRPr="00206480">
        <w:rPr>
          <w:rFonts w:ascii="Arial" w:hAnsi="Arial" w:cs="Arial"/>
        </w:rPr>
        <w:t>_______________________________</w:t>
      </w:r>
    </w:p>
    <w:p w:rsidR="00EE55F5" w:rsidRPr="00206480" w:rsidRDefault="00EE55F5" w:rsidP="003C7896">
      <w:pPr>
        <w:rPr>
          <w:rFonts w:ascii="Arial" w:hAnsi="Arial" w:cs="Arial"/>
          <w:b/>
          <w:bCs/>
          <w:sz w:val="26"/>
          <w:szCs w:val="26"/>
        </w:rPr>
      </w:pPr>
    </w:p>
    <w:p w:rsidR="00EE55F5" w:rsidRPr="00206480" w:rsidRDefault="00EE55F5" w:rsidP="003C7896">
      <w:pPr>
        <w:rPr>
          <w:rFonts w:ascii="Arial" w:hAnsi="Arial" w:cs="Arial"/>
          <w:b/>
          <w:bCs/>
          <w:sz w:val="26"/>
          <w:szCs w:val="26"/>
        </w:rPr>
      </w:pPr>
    </w:p>
    <w:p w:rsidR="00EE55F5" w:rsidRDefault="00EE55F5" w:rsidP="003C7896">
      <w:pPr>
        <w:rPr>
          <w:rFonts w:ascii="Arial" w:hAnsi="Arial" w:cs="Arial"/>
          <w:b/>
          <w:bCs/>
          <w:sz w:val="26"/>
          <w:szCs w:val="26"/>
        </w:rPr>
      </w:pPr>
    </w:p>
    <w:p w:rsidR="000A35C1" w:rsidRDefault="000A35C1" w:rsidP="003C7896">
      <w:pPr>
        <w:rPr>
          <w:rFonts w:ascii="Arial" w:hAnsi="Arial" w:cs="Arial"/>
          <w:b/>
          <w:bCs/>
          <w:sz w:val="26"/>
          <w:szCs w:val="26"/>
        </w:rPr>
      </w:pPr>
    </w:p>
    <w:p w:rsidR="000A35C1" w:rsidRDefault="000A35C1" w:rsidP="003C7896">
      <w:pPr>
        <w:rPr>
          <w:rFonts w:ascii="Arial" w:hAnsi="Arial" w:cs="Arial"/>
          <w:b/>
          <w:bCs/>
          <w:sz w:val="26"/>
          <w:szCs w:val="26"/>
        </w:rPr>
      </w:pPr>
    </w:p>
    <w:p w:rsidR="00F421D0" w:rsidRDefault="00F421D0" w:rsidP="003C7896">
      <w:pPr>
        <w:rPr>
          <w:rFonts w:ascii="Arial" w:hAnsi="Arial" w:cs="Arial"/>
          <w:b/>
          <w:bCs/>
          <w:sz w:val="26"/>
          <w:szCs w:val="26"/>
        </w:rPr>
      </w:pPr>
    </w:p>
    <w:p w:rsidR="00F421D0" w:rsidRDefault="00F421D0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274D49" w:rsidRDefault="00274D49" w:rsidP="003C7896">
      <w:pPr>
        <w:rPr>
          <w:rFonts w:ascii="Arial" w:hAnsi="Arial" w:cs="Arial"/>
          <w:b/>
          <w:bCs/>
          <w:sz w:val="26"/>
          <w:szCs w:val="26"/>
        </w:rPr>
      </w:pPr>
    </w:p>
    <w:p w:rsidR="003C7896" w:rsidRDefault="003C7896" w:rsidP="003C7896">
      <w:pPr>
        <w:jc w:val="center"/>
        <w:rPr>
          <w:rFonts w:ascii="Arial" w:hAnsi="Arial" w:cs="Arial"/>
          <w:b/>
          <w:sz w:val="32"/>
        </w:rPr>
      </w:pPr>
    </w:p>
    <w:p w:rsidR="00C05385" w:rsidRPr="00206480" w:rsidRDefault="00C05385" w:rsidP="003C7896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B179A" w:rsidRPr="00206480" w:rsidTr="008173FE">
        <w:trPr>
          <w:trHeight w:val="620"/>
        </w:trPr>
        <w:tc>
          <w:tcPr>
            <w:tcW w:w="1699" w:type="dxa"/>
            <w:vAlign w:val="center"/>
          </w:tcPr>
          <w:p w:rsidR="006B179A" w:rsidRPr="00206480" w:rsidRDefault="006B179A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6B179A" w:rsidRPr="00206480" w:rsidRDefault="00194919" w:rsidP="003C789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eneral Electrician/Domestic Electrician Level-II</w:t>
            </w:r>
          </w:p>
        </w:tc>
      </w:tr>
      <w:tr w:rsidR="00835D71" w:rsidRPr="00206480" w:rsidTr="008255C2">
        <w:trPr>
          <w:trHeight w:val="677"/>
        </w:trPr>
        <w:tc>
          <w:tcPr>
            <w:tcW w:w="1699" w:type="dxa"/>
            <w:vAlign w:val="center"/>
          </w:tcPr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FFFFFF" w:themeFill="background1"/>
            <w:vAlign w:val="center"/>
          </w:tcPr>
          <w:p w:rsidR="00835D71" w:rsidRPr="00E4075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</w:rPr>
              <w:t>Install Security and Electrical Communication System</w:t>
            </w:r>
          </w:p>
        </w:tc>
      </w:tr>
      <w:tr w:rsidR="00835D71" w:rsidRPr="00206480" w:rsidTr="008173FE">
        <w:trPr>
          <w:trHeight w:val="647"/>
        </w:trPr>
        <w:tc>
          <w:tcPr>
            <w:tcW w:w="1699" w:type="dxa"/>
            <w:vAlign w:val="center"/>
          </w:tcPr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</w:rPr>
              <w:t>Formative Assessment</w:t>
            </w:r>
          </w:p>
        </w:tc>
      </w:tr>
      <w:tr w:rsidR="00835D71" w:rsidRPr="00206480" w:rsidTr="008A62CE">
        <w:trPr>
          <w:trHeight w:val="1145"/>
        </w:trPr>
        <w:tc>
          <w:tcPr>
            <w:tcW w:w="1699" w:type="dxa"/>
            <w:vAlign w:val="center"/>
          </w:tcPr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835D71" w:rsidRPr="00206480" w:rsidRDefault="00835D71" w:rsidP="003C7896">
            <w:pPr>
              <w:spacing w:before="240" w:line="276" w:lineRule="auto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</w:rPr>
            </w:pPr>
          </w:p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835D71" w:rsidRPr="00206480" w:rsidTr="008A62CE">
        <w:trPr>
          <w:trHeight w:val="2045"/>
        </w:trPr>
        <w:tc>
          <w:tcPr>
            <w:tcW w:w="1699" w:type="dxa"/>
            <w:vAlign w:val="center"/>
          </w:tcPr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835D71" w:rsidRPr="00206480" w:rsidRDefault="00571A0F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92401" id="Rectangle 41" o:spid="_x0000_s1026" style="position:absolute;margin-left:69.2pt;margin-top:.15pt;width:14pt;height:9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Ob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72F17" id="Rectangle 42" o:spid="_x0000_s1026" style="position:absolute;margin-left:291.15pt;margin-top:-.4pt;width:14pt;height:9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wZ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835D71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835D71" w:rsidRPr="00206480" w:rsidRDefault="00835D71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:rsidR="00C05385" w:rsidRPr="00206480" w:rsidRDefault="00C05385" w:rsidP="003C7896">
      <w:pPr>
        <w:rPr>
          <w:rFonts w:ascii="Arial" w:hAnsi="Arial" w:cs="Arial"/>
          <w:sz w:val="2"/>
        </w:rPr>
      </w:pPr>
    </w:p>
    <w:p w:rsidR="00C05385" w:rsidRPr="00206480" w:rsidRDefault="00C05385" w:rsidP="003C7896">
      <w:pPr>
        <w:rPr>
          <w:rFonts w:ascii="Arial" w:hAnsi="Arial" w:cs="Arial"/>
          <w:sz w:val="2"/>
        </w:rPr>
      </w:pPr>
    </w:p>
    <w:p w:rsidR="00C05385" w:rsidRPr="00206480" w:rsidRDefault="00C05385" w:rsidP="003C7896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206480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:rsidR="00C05385" w:rsidRPr="00206480" w:rsidRDefault="00C05385" w:rsidP="003C789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206480" w:rsidTr="003245D8">
        <w:trPr>
          <w:trHeight w:val="487"/>
        </w:trPr>
        <w:tc>
          <w:tcPr>
            <w:tcW w:w="3201" w:type="dxa"/>
            <w:vAlign w:val="center"/>
          </w:tcPr>
          <w:p w:rsidR="00C05385" w:rsidRPr="00206480" w:rsidRDefault="00C05385" w:rsidP="003C789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C05385" w:rsidRPr="00206480" w:rsidRDefault="00C05385" w:rsidP="003C789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C05385" w:rsidRPr="00206480" w:rsidRDefault="00C05385" w:rsidP="003C789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206480" w:rsidTr="003245D8">
        <w:trPr>
          <w:cantSplit/>
          <w:trHeight w:val="1566"/>
        </w:trPr>
        <w:tc>
          <w:tcPr>
            <w:tcW w:w="3201" w:type="dxa"/>
            <w:vAlign w:val="center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C05385" w:rsidRPr="00206480" w:rsidRDefault="00C05385" w:rsidP="003C7896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C05385" w:rsidRPr="00206480" w:rsidRDefault="00C05385" w:rsidP="003C7896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C05385" w:rsidRPr="00206480" w:rsidRDefault="00C05385" w:rsidP="003C7896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C05385" w:rsidRPr="00206480" w:rsidRDefault="00C05385" w:rsidP="003C7896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C05385" w:rsidRPr="00206480" w:rsidRDefault="00C05385" w:rsidP="003C7896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C05385" w:rsidRPr="00206480" w:rsidRDefault="00C05385" w:rsidP="003C7896">
            <w:pPr>
              <w:spacing w:line="276" w:lineRule="auto"/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C05385" w:rsidRPr="00206480" w:rsidRDefault="00C05385" w:rsidP="003C7896">
            <w:pPr>
              <w:spacing w:line="276" w:lineRule="auto"/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206480" w:rsidTr="003245D8">
        <w:trPr>
          <w:trHeight w:val="295"/>
        </w:trPr>
        <w:tc>
          <w:tcPr>
            <w:tcW w:w="3201" w:type="dxa"/>
            <w:vAlign w:val="center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05385" w:rsidRPr="00206480" w:rsidTr="003245D8">
        <w:trPr>
          <w:trHeight w:val="295"/>
        </w:trPr>
        <w:tc>
          <w:tcPr>
            <w:tcW w:w="3201" w:type="dxa"/>
            <w:vAlign w:val="center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05385" w:rsidRPr="00206480" w:rsidTr="003245D8">
        <w:trPr>
          <w:trHeight w:val="306"/>
        </w:trPr>
        <w:tc>
          <w:tcPr>
            <w:tcW w:w="3201" w:type="dxa"/>
            <w:vAlign w:val="center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C05385" w:rsidRPr="00206480" w:rsidRDefault="00C05385" w:rsidP="003C7896">
      <w:pPr>
        <w:rPr>
          <w:rFonts w:ascii="Arial" w:hAnsi="Arial" w:cs="Arial"/>
          <w:sz w:val="12"/>
          <w:szCs w:val="12"/>
        </w:rPr>
      </w:pPr>
    </w:p>
    <w:p w:rsidR="00C05385" w:rsidRPr="00206480" w:rsidRDefault="00C05385" w:rsidP="003C7896">
      <w:pPr>
        <w:rPr>
          <w:rFonts w:ascii="Arial" w:hAnsi="Arial" w:cs="Arial"/>
          <w:b/>
          <w:sz w:val="28"/>
          <w:szCs w:val="18"/>
        </w:rPr>
      </w:pPr>
      <w:r w:rsidRPr="00206480">
        <w:rPr>
          <w:rFonts w:ascii="Arial" w:hAnsi="Arial" w:cs="Arial"/>
          <w:b/>
          <w:sz w:val="28"/>
          <w:szCs w:val="18"/>
        </w:rPr>
        <w:br w:type="page"/>
      </w:r>
    </w:p>
    <w:p w:rsidR="00C05385" w:rsidRPr="00206480" w:rsidRDefault="00C05385" w:rsidP="003C7896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274D49" w:rsidRPr="00206480" w:rsidTr="00F648D1">
        <w:trPr>
          <w:trHeight w:val="233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74D49" w:rsidRPr="0025368A" w:rsidRDefault="00274D49" w:rsidP="003C7896">
            <w:pPr>
              <w:spacing w:line="276" w:lineRule="auto"/>
              <w:rPr>
                <w:rFonts w:ascii="Arial" w:hAnsi="Arial" w:cs="Arial"/>
                <w:b/>
                <w:sz w:val="22"/>
                <w:szCs w:val="18"/>
              </w:rPr>
            </w:pPr>
            <w:r w:rsidRPr="0025368A">
              <w:rPr>
                <w:rFonts w:ascii="Arial" w:hAnsi="Arial" w:cs="Arial"/>
                <w:b/>
                <w:sz w:val="22"/>
                <w:szCs w:val="18"/>
              </w:rPr>
              <w:t>Assessment Task</w:t>
            </w:r>
          </w:p>
          <w:p w:rsidR="00274D49" w:rsidRPr="0025368A" w:rsidRDefault="00274D49" w:rsidP="003C7896">
            <w:pPr>
              <w:spacing w:line="276" w:lineRule="auto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6930" w:type="dxa"/>
            <w:gridSpan w:val="5"/>
            <w:shd w:val="clear" w:color="auto" w:fill="auto"/>
          </w:tcPr>
          <w:p w:rsidR="00274D49" w:rsidRPr="0025368A" w:rsidRDefault="00274D49" w:rsidP="003C78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25368A">
              <w:rPr>
                <w:rFonts w:ascii="Arial" w:hAnsi="Arial" w:cs="Arial"/>
                <w:b/>
                <w:sz w:val="22"/>
                <w:szCs w:val="18"/>
              </w:rPr>
              <w:t xml:space="preserve">To meet this standard, </w:t>
            </w:r>
            <w:r w:rsidRPr="0025368A">
              <w:rPr>
                <w:rFonts w:ascii="Arial" w:eastAsia="Arial" w:hAnsi="Arial" w:cs="Arial"/>
                <w:color w:val="000000"/>
                <w:sz w:val="22"/>
                <w:szCs w:val="18"/>
              </w:rPr>
              <w:t>the</w:t>
            </w:r>
            <w:r w:rsidRPr="0025368A">
              <w:rPr>
                <w:rFonts w:ascii="Arial" w:hAnsi="Arial" w:cs="Arial"/>
                <w:b/>
                <w:sz w:val="22"/>
                <w:szCs w:val="18"/>
              </w:rPr>
              <w:t xml:space="preserve"> candidate is required to perform the given tasks by following operational health and safety at workplace within time frame</w:t>
            </w:r>
            <w:bookmarkStart w:id="0" w:name="_GoBack"/>
            <w:bookmarkEnd w:id="0"/>
            <w:r w:rsidRPr="0025368A">
              <w:rPr>
                <w:rFonts w:ascii="Arial" w:hAnsi="Arial" w:cs="Arial"/>
                <w:b/>
                <w:sz w:val="22"/>
                <w:szCs w:val="18"/>
              </w:rPr>
              <w:t xml:space="preserve"> (for practical demonstration &amp; assessment):</w:t>
            </w:r>
            <w:r w:rsidRPr="0025368A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r w:rsidRPr="0025368A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:rsidR="00274D49" w:rsidRPr="0025368A" w:rsidRDefault="00274D49" w:rsidP="003C7896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18"/>
              </w:rPr>
            </w:pPr>
          </w:p>
          <w:p w:rsidR="00274D49" w:rsidRPr="0025368A" w:rsidRDefault="00274D49" w:rsidP="003C7896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2"/>
                <w:szCs w:val="18"/>
              </w:rPr>
            </w:pPr>
            <w:r w:rsidRPr="0025368A">
              <w:rPr>
                <w:rFonts w:ascii="Arial" w:hAnsi="Arial" w:cs="Arial"/>
                <w:sz w:val="22"/>
                <w:szCs w:val="18"/>
              </w:rPr>
              <w:t>Select the type of safety/security communication system.</w:t>
            </w:r>
          </w:p>
          <w:p w:rsidR="00274D49" w:rsidRPr="00090448" w:rsidRDefault="00274D49" w:rsidP="003C7896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sz w:val="22"/>
                <w:szCs w:val="18"/>
              </w:rPr>
            </w:pPr>
            <w:r w:rsidRPr="0025368A">
              <w:rPr>
                <w:rFonts w:ascii="Arial" w:hAnsi="Arial" w:cs="Arial"/>
                <w:sz w:val="22"/>
                <w:szCs w:val="18"/>
              </w:rPr>
              <w:t>Install safety / security and communication system.</w:t>
            </w:r>
          </w:p>
          <w:p w:rsidR="00090448" w:rsidRPr="0025368A" w:rsidRDefault="00090448" w:rsidP="003C7896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sz w:val="22"/>
                <w:szCs w:val="18"/>
              </w:rPr>
            </w:pPr>
            <w:r w:rsidRPr="0025368A">
              <w:rPr>
                <w:rFonts w:ascii="Arial" w:hAnsi="Arial" w:cs="Arial"/>
                <w:sz w:val="22"/>
                <w:szCs w:val="22"/>
              </w:rPr>
              <w:t>Test the Installed system</w:t>
            </w:r>
          </w:p>
        </w:tc>
      </w:tr>
      <w:tr w:rsidR="00C05385" w:rsidRPr="00206480" w:rsidTr="003245D8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05385" w:rsidRPr="00206480" w:rsidRDefault="00C05385" w:rsidP="003C789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05385" w:rsidRPr="00206480" w:rsidRDefault="00C05385" w:rsidP="003C789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C05385" w:rsidRPr="00206480" w:rsidRDefault="00C05385" w:rsidP="003C789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F421D0" w:rsidRPr="00206480" w:rsidTr="00A20DAA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:rsidR="00F421D0" w:rsidRPr="00206480" w:rsidRDefault="00F421D0" w:rsidP="003C789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F421D0" w:rsidRPr="0025368A" w:rsidRDefault="00F421D0" w:rsidP="003C7896">
            <w:pPr>
              <w:spacing w:line="276" w:lineRule="auto"/>
              <w:rPr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Inspected the premises for installation of safety /security and communication system as per requirement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21D0" w:rsidRPr="00206480" w:rsidTr="00A20DAA">
        <w:trPr>
          <w:trHeight w:val="710"/>
        </w:trPr>
        <w:tc>
          <w:tcPr>
            <w:tcW w:w="572" w:type="dxa"/>
            <w:shd w:val="clear" w:color="auto" w:fill="auto"/>
            <w:vAlign w:val="center"/>
          </w:tcPr>
          <w:p w:rsidR="00F421D0" w:rsidRPr="00206480" w:rsidRDefault="00F421D0" w:rsidP="003C789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F421D0" w:rsidRPr="0025368A" w:rsidRDefault="00F421D0" w:rsidP="003C7896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Selected the most appropriate safety /security communication system considering the practicality of the system, cost and client requireme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1D0" w:rsidRPr="00206480" w:rsidTr="00A20DAA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:rsidR="00F421D0" w:rsidRPr="00206480" w:rsidRDefault="00F421D0" w:rsidP="003C789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F421D0" w:rsidRPr="0025368A" w:rsidRDefault="00F421D0" w:rsidP="003C7896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Selected tools, test instruments and material as needed for the work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1D0" w:rsidRPr="00206480" w:rsidTr="00A20DAA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F421D0" w:rsidRPr="00206480" w:rsidRDefault="00F421D0" w:rsidP="003C789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F421D0" w:rsidRPr="0025368A" w:rsidRDefault="00F421D0" w:rsidP="003C7896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Selected conduits/trunk, cables, wires and switch gears and accessories according to the requireme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1D0" w:rsidRPr="00206480" w:rsidTr="00A20DAA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:rsidR="00F421D0" w:rsidRPr="00206480" w:rsidRDefault="00F421D0" w:rsidP="003C789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F421D0" w:rsidRPr="0025368A" w:rsidRDefault="00F421D0" w:rsidP="003C7896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Marked the location for safety/security and communication fixtures for installation, conduits/casing and caping laid/fixed according to the wiring diagram avoiding possible electrical interference on other system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421D0" w:rsidRPr="00206480" w:rsidRDefault="00F421D0" w:rsidP="003C7896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421D0" w:rsidRPr="00206480" w:rsidRDefault="00F421D0" w:rsidP="003C7896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1D0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F421D0" w:rsidRPr="00206480" w:rsidRDefault="00F421D0" w:rsidP="003C789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F421D0" w:rsidRPr="0025368A" w:rsidRDefault="00F421D0" w:rsidP="003C7896">
            <w:pPr>
              <w:spacing w:line="276" w:lineRule="auto"/>
              <w:rPr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Laid the wires/cables according to wiring diagra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421D0" w:rsidRPr="00206480" w:rsidRDefault="00F421D0" w:rsidP="003C7896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421D0" w:rsidRPr="00206480" w:rsidRDefault="00F421D0" w:rsidP="003C7896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1D0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F421D0" w:rsidRPr="00206480" w:rsidRDefault="00F421D0" w:rsidP="003C789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F421D0" w:rsidRPr="0025368A" w:rsidRDefault="00F421D0" w:rsidP="003C7896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Mounted the safety/security and communication fixtures at the specified locations as per manufacturer’s specifications and considering clients requireme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421D0" w:rsidRPr="00206480" w:rsidRDefault="00F421D0" w:rsidP="003C7896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421D0" w:rsidRPr="00206480" w:rsidRDefault="00F421D0" w:rsidP="003C7896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1D0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F421D0" w:rsidRPr="00206480" w:rsidRDefault="00F421D0" w:rsidP="003C789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F421D0" w:rsidRPr="0025368A" w:rsidRDefault="00F421D0" w:rsidP="003C7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25368A">
              <w:rPr>
                <w:rFonts w:asciiTheme="minorBidi" w:hAnsiTheme="minorBidi"/>
                <w:sz w:val="22"/>
                <w:szCs w:val="22"/>
              </w:rPr>
              <w:t>Installed the standby power back up system as per requiremen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421D0" w:rsidRPr="00206480" w:rsidRDefault="00F421D0" w:rsidP="003C7896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421D0" w:rsidRPr="00206480" w:rsidRDefault="00F421D0" w:rsidP="003C7896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F421D0" w:rsidRPr="00206480" w:rsidRDefault="00F421D0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699D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D4699D" w:rsidRPr="00206480" w:rsidRDefault="00D4699D" w:rsidP="00D469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4699D" w:rsidRPr="00D4699D" w:rsidRDefault="00D4699D" w:rsidP="00D4699D">
            <w:pPr>
              <w:spacing w:line="276" w:lineRule="auto"/>
              <w:ind w:right="270"/>
              <w:rPr>
                <w:rFonts w:asciiTheme="minorBidi" w:hAnsiTheme="minorBidi"/>
                <w:sz w:val="22"/>
                <w:szCs w:val="22"/>
              </w:rPr>
            </w:pPr>
            <w:r w:rsidRPr="00D4699D">
              <w:rPr>
                <w:rFonts w:asciiTheme="minorBidi" w:hAnsiTheme="minorBidi"/>
                <w:sz w:val="22"/>
                <w:szCs w:val="22"/>
              </w:rPr>
              <w:t>Connect the system to the source as recommended by manufactur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4699D" w:rsidRPr="00206480" w:rsidRDefault="00D4699D" w:rsidP="00D4699D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4699D" w:rsidRPr="00206480" w:rsidRDefault="00D4699D" w:rsidP="00D4699D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D4699D" w:rsidRPr="00206480" w:rsidRDefault="00D4699D" w:rsidP="00D4699D">
            <w:pPr>
              <w:rPr>
                <w:rFonts w:ascii="Arial" w:hAnsi="Arial" w:cs="Arial"/>
              </w:rPr>
            </w:pPr>
          </w:p>
        </w:tc>
      </w:tr>
      <w:tr w:rsidR="00D4699D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D4699D" w:rsidRPr="00206480" w:rsidRDefault="00D4699D" w:rsidP="00D469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4699D" w:rsidRPr="00D4699D" w:rsidRDefault="00D4699D" w:rsidP="00D4699D">
            <w:pPr>
              <w:spacing w:line="276" w:lineRule="auto"/>
              <w:ind w:right="270"/>
              <w:rPr>
                <w:rFonts w:asciiTheme="minorBidi" w:hAnsiTheme="minorBidi"/>
                <w:sz w:val="22"/>
                <w:szCs w:val="22"/>
              </w:rPr>
            </w:pPr>
            <w:r w:rsidRPr="00D4699D">
              <w:rPr>
                <w:rFonts w:asciiTheme="minorBidi" w:hAnsiTheme="minorBidi"/>
                <w:sz w:val="22"/>
                <w:szCs w:val="22"/>
              </w:rPr>
              <w:t>Adjust settings, directions where necessary for correct functioning of the syste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4699D" w:rsidRPr="00206480" w:rsidRDefault="00D4699D" w:rsidP="00D4699D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4699D" w:rsidRPr="00206480" w:rsidRDefault="00D4699D" w:rsidP="00D4699D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D4699D" w:rsidRPr="00206480" w:rsidRDefault="00D4699D" w:rsidP="00D4699D">
            <w:pPr>
              <w:rPr>
                <w:rFonts w:ascii="Arial" w:hAnsi="Arial" w:cs="Arial"/>
              </w:rPr>
            </w:pPr>
          </w:p>
        </w:tc>
      </w:tr>
      <w:tr w:rsidR="00D4699D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D4699D" w:rsidRPr="00206480" w:rsidRDefault="00D4699D" w:rsidP="00D469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4699D" w:rsidRPr="00D4699D" w:rsidRDefault="00D4699D" w:rsidP="00D4699D">
            <w:pPr>
              <w:spacing w:line="276" w:lineRule="auto"/>
              <w:ind w:right="270"/>
              <w:rPr>
                <w:rFonts w:asciiTheme="minorBidi" w:hAnsiTheme="minorBidi"/>
                <w:sz w:val="22"/>
                <w:szCs w:val="22"/>
              </w:rPr>
            </w:pPr>
            <w:r w:rsidRPr="00D4699D">
              <w:rPr>
                <w:rFonts w:asciiTheme="minorBidi" w:hAnsiTheme="minorBidi"/>
                <w:sz w:val="22"/>
                <w:szCs w:val="22"/>
              </w:rPr>
              <w:t>Check the standby power backup for its proper functioning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4699D" w:rsidRPr="00206480" w:rsidRDefault="00D4699D" w:rsidP="00D4699D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4699D" w:rsidRPr="00206480" w:rsidRDefault="00D4699D" w:rsidP="00D4699D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D4699D" w:rsidRPr="00206480" w:rsidRDefault="00D4699D" w:rsidP="00D4699D">
            <w:pPr>
              <w:rPr>
                <w:rFonts w:ascii="Arial" w:hAnsi="Arial" w:cs="Arial"/>
              </w:rPr>
            </w:pPr>
          </w:p>
        </w:tc>
      </w:tr>
      <w:tr w:rsidR="00D4699D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D4699D" w:rsidRPr="00206480" w:rsidRDefault="00D4699D" w:rsidP="00D469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4699D" w:rsidRPr="00D4699D" w:rsidRDefault="00D4699D" w:rsidP="00D4699D">
            <w:pPr>
              <w:spacing w:line="276" w:lineRule="auto"/>
              <w:ind w:right="270"/>
              <w:rPr>
                <w:rFonts w:asciiTheme="minorBidi" w:hAnsiTheme="minorBidi"/>
                <w:sz w:val="22"/>
                <w:szCs w:val="22"/>
              </w:rPr>
            </w:pPr>
            <w:r w:rsidRPr="00D4699D">
              <w:rPr>
                <w:rFonts w:asciiTheme="minorBidi" w:hAnsiTheme="minorBidi"/>
                <w:sz w:val="22"/>
                <w:szCs w:val="22"/>
              </w:rPr>
              <w:t>Perform testing of the syste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4699D" w:rsidRPr="00206480" w:rsidRDefault="00D4699D" w:rsidP="00D4699D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4699D" w:rsidRPr="00206480" w:rsidRDefault="00D4699D" w:rsidP="00D4699D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D4699D" w:rsidRPr="00206480" w:rsidRDefault="00D4699D" w:rsidP="00D4699D">
            <w:pPr>
              <w:rPr>
                <w:rFonts w:ascii="Arial" w:hAnsi="Arial" w:cs="Arial"/>
              </w:rPr>
            </w:pPr>
          </w:p>
        </w:tc>
      </w:tr>
      <w:tr w:rsidR="00C05385" w:rsidRPr="00206480" w:rsidTr="003245D8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C05385" w:rsidRPr="00206480" w:rsidRDefault="00571A0F" w:rsidP="003C78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78CCC74" wp14:editId="7F8C562E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510D6" id="Rectangle 43" o:spid="_x0000_s1026" style="position:absolute;margin-left:70.7pt;margin-top:2.2pt;width:14pt;height: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05385"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C05385" w:rsidRPr="00206480" w:rsidRDefault="00571A0F" w:rsidP="003C78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5D30CF6" wp14:editId="4CA502B9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03EC9" id="Rectangle 91" o:spid="_x0000_s1026" style="position:absolute;margin-left:98.35pt;margin-top:1pt;width:14pt;height: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05385" w:rsidRPr="00206480">
              <w:rPr>
                <w:rFonts w:ascii="Arial" w:hAnsi="Arial" w:cs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C05385" w:rsidRPr="00206480" w:rsidRDefault="00C05385" w:rsidP="003C7896">
      <w:pPr>
        <w:jc w:val="center"/>
        <w:rPr>
          <w:rFonts w:ascii="Arial" w:hAnsi="Arial" w:cs="Arial"/>
          <w:b/>
          <w:sz w:val="32"/>
        </w:rPr>
      </w:pPr>
    </w:p>
    <w:p w:rsidR="00C05385" w:rsidRPr="00206480" w:rsidRDefault="00C05385" w:rsidP="003C7896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6B179A" w:rsidRPr="00206480" w:rsidTr="008173FE">
        <w:trPr>
          <w:trHeight w:val="620"/>
          <w:jc w:val="center"/>
        </w:trPr>
        <w:tc>
          <w:tcPr>
            <w:tcW w:w="1591" w:type="dxa"/>
            <w:vAlign w:val="center"/>
          </w:tcPr>
          <w:p w:rsidR="006B179A" w:rsidRPr="00206480" w:rsidRDefault="006B179A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6B179A" w:rsidRPr="008173FE" w:rsidRDefault="00194919" w:rsidP="003C7896">
            <w:pPr>
              <w:spacing w:line="276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eneral Electrician/Domestic Electrician Level-II</w:t>
            </w:r>
          </w:p>
        </w:tc>
      </w:tr>
      <w:tr w:rsidR="006B179A" w:rsidRPr="00206480" w:rsidTr="008255C2">
        <w:trPr>
          <w:trHeight w:val="264"/>
          <w:jc w:val="center"/>
        </w:trPr>
        <w:tc>
          <w:tcPr>
            <w:tcW w:w="1591" w:type="dxa"/>
            <w:vAlign w:val="center"/>
          </w:tcPr>
          <w:p w:rsidR="006B179A" w:rsidRPr="00206480" w:rsidRDefault="006B179A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B179A" w:rsidRPr="00206480" w:rsidRDefault="00F421D0" w:rsidP="003C78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Theme="minorBidi" w:hAnsiTheme="minorBidi"/>
              </w:rPr>
              <w:t>Install Security and Electrical Communication System</w:t>
            </w:r>
          </w:p>
        </w:tc>
      </w:tr>
      <w:tr w:rsidR="00B30CA8" w:rsidRPr="00206480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:rsidR="00B30CA8" w:rsidRPr="00206480" w:rsidRDefault="00B30CA8" w:rsidP="003C7896">
            <w:pPr>
              <w:spacing w:line="276" w:lineRule="auto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B30CA8" w:rsidRPr="00206480" w:rsidRDefault="00B30CA8" w:rsidP="003C789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</w:rPr>
              <w:t>Formative Assessment</w:t>
            </w:r>
          </w:p>
        </w:tc>
      </w:tr>
      <w:tr w:rsidR="00C05385" w:rsidRPr="00206480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:rsidR="00C05385" w:rsidRPr="00206480" w:rsidRDefault="000D724E" w:rsidP="003C7896">
            <w:pPr>
              <w:spacing w:before="240" w:line="276" w:lineRule="auto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</w:t>
            </w:r>
            <w:r w:rsidR="00C05385" w:rsidRPr="00206480">
              <w:rPr>
                <w:rFonts w:ascii="Arial" w:hAnsi="Arial" w:cs="Arial"/>
                <w:sz w:val="20"/>
              </w:rPr>
              <w:t>_____________________________________________________________</w:t>
            </w:r>
          </w:p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Registration/Roll Number: _________________   Candidate </w:t>
            </w:r>
            <w:r w:rsidR="000D724E" w:rsidRPr="00206480">
              <w:rPr>
                <w:rFonts w:ascii="Arial" w:hAnsi="Arial" w:cs="Arial"/>
                <w:sz w:val="20"/>
              </w:rPr>
              <w:t>Signature: _</w:t>
            </w:r>
            <w:r w:rsidRPr="00206480">
              <w:rPr>
                <w:rFonts w:ascii="Arial" w:hAnsi="Arial" w:cs="Arial"/>
                <w:sz w:val="20"/>
              </w:rPr>
              <w:t>__________</w:t>
            </w:r>
          </w:p>
        </w:tc>
      </w:tr>
      <w:tr w:rsidR="00C05385" w:rsidRPr="00206480" w:rsidTr="003D30DF">
        <w:trPr>
          <w:trHeight w:val="1883"/>
          <w:jc w:val="center"/>
        </w:trPr>
        <w:tc>
          <w:tcPr>
            <w:tcW w:w="1591" w:type="dxa"/>
            <w:vAlign w:val="center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C05385" w:rsidRPr="00206480" w:rsidRDefault="00571A0F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3174B" id="Rectangle 1" o:spid="_x0000_s1026" style="position:absolute;margin-left:69.2pt;margin-top:.15pt;width:14pt;height: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52C8C" id="Rectangle 2" o:spid="_x0000_s1026" style="position:absolute;margin-left:291.15pt;margin-top:-.4pt;width:14pt;height: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05385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Name of the </w:t>
            </w:r>
            <w:r w:rsidR="000D724E" w:rsidRPr="00206480">
              <w:rPr>
                <w:rFonts w:ascii="Arial" w:hAnsi="Arial" w:cs="Arial"/>
                <w:sz w:val="20"/>
              </w:rPr>
              <w:t>Assessor: _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</w:t>
            </w:r>
          </w:p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Assessor’s </w:t>
            </w:r>
            <w:r w:rsidR="00556BB7" w:rsidRPr="00206480">
              <w:rPr>
                <w:rFonts w:ascii="Arial" w:hAnsi="Arial" w:cs="Arial"/>
                <w:sz w:val="20"/>
              </w:rPr>
              <w:t>code: _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___</w:t>
            </w:r>
          </w:p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Signature of the </w:t>
            </w:r>
            <w:r w:rsidR="00556BB7" w:rsidRPr="00206480">
              <w:rPr>
                <w:rFonts w:ascii="Arial" w:hAnsi="Arial" w:cs="Arial"/>
                <w:sz w:val="20"/>
              </w:rPr>
              <w:t>Assessor: _</w:t>
            </w:r>
            <w:r w:rsidRPr="00206480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425267" w:rsidRDefault="00425267" w:rsidP="003C7896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051F8D" w:rsidTr="00D04DAA">
        <w:trPr>
          <w:trHeight w:val="710"/>
        </w:trPr>
        <w:tc>
          <w:tcPr>
            <w:tcW w:w="9450" w:type="dxa"/>
            <w:vAlign w:val="center"/>
          </w:tcPr>
          <w:p w:rsidR="00D04DAA" w:rsidRPr="00F732A9" w:rsidRDefault="00051F8D" w:rsidP="003C789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C05385" w:rsidRPr="00206480" w:rsidRDefault="00C05385" w:rsidP="003C7896">
      <w:pPr>
        <w:rPr>
          <w:rFonts w:ascii="Arial" w:hAnsi="Arial" w:cs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C05385" w:rsidRPr="00206480" w:rsidTr="003D30DF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5385" w:rsidRPr="00206480" w:rsidRDefault="00C05385" w:rsidP="003C7896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05385" w:rsidRPr="00206480" w:rsidRDefault="00C05385" w:rsidP="003C7896">
            <w:pPr>
              <w:spacing w:line="276" w:lineRule="auto"/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206480" w:rsidTr="003D30DF">
        <w:trPr>
          <w:trHeight w:val="315"/>
          <w:jc w:val="center"/>
        </w:trPr>
        <w:tc>
          <w:tcPr>
            <w:tcW w:w="747" w:type="dxa"/>
            <w:vMerge w:val="restart"/>
          </w:tcPr>
          <w:p w:rsidR="00C05385" w:rsidRPr="00206480" w:rsidRDefault="00C05385" w:rsidP="003C7896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D163D0" w:rsidRPr="005335E1" w:rsidRDefault="00D163D0" w:rsidP="003C7896">
            <w:pPr>
              <w:keepNext/>
              <w:keepLines/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</w:p>
          <w:p w:rsidR="007416FD" w:rsidRPr="005335E1" w:rsidRDefault="00F421D0" w:rsidP="003C7896">
            <w:pPr>
              <w:spacing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5335E1">
              <w:rPr>
                <w:rFonts w:asciiTheme="minorBidi" w:hAnsiTheme="minorBidi"/>
                <w:sz w:val="22"/>
                <w:szCs w:val="22"/>
              </w:rPr>
              <w:t xml:space="preserve">DVR stands </w:t>
            </w:r>
            <w:r w:rsidR="00E817A0" w:rsidRPr="005335E1">
              <w:rPr>
                <w:rFonts w:asciiTheme="minorBidi" w:hAnsiTheme="minorBidi"/>
                <w:sz w:val="22"/>
                <w:szCs w:val="22"/>
              </w:rPr>
              <w:t>for?</w:t>
            </w:r>
          </w:p>
          <w:p w:rsidR="00C05385" w:rsidRPr="005335E1" w:rsidRDefault="00C05385" w:rsidP="003C7896">
            <w:pPr>
              <w:keepNext/>
              <w:keepLines/>
              <w:spacing w:line="276" w:lineRule="auto"/>
              <w:ind w:left="90"/>
              <w:jc w:val="both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260" w:type="dxa"/>
            <w:vMerge w:val="restart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1907"/>
          <w:jc w:val="center"/>
        </w:trPr>
        <w:tc>
          <w:tcPr>
            <w:tcW w:w="747" w:type="dxa"/>
            <w:vMerge/>
          </w:tcPr>
          <w:p w:rsidR="00C05385" w:rsidRPr="00206480" w:rsidRDefault="00C05385" w:rsidP="003C7896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5335E1" w:rsidRDefault="00C05385" w:rsidP="003C7896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441"/>
          <w:jc w:val="center"/>
        </w:trPr>
        <w:tc>
          <w:tcPr>
            <w:tcW w:w="747" w:type="dxa"/>
            <w:vMerge w:val="restart"/>
          </w:tcPr>
          <w:p w:rsidR="00C05385" w:rsidRPr="00206480" w:rsidRDefault="00C05385" w:rsidP="003C7896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5335E1" w:rsidRDefault="00F421D0" w:rsidP="003C7896">
            <w:pPr>
              <w:keepNext/>
              <w:keepLines/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335E1">
              <w:rPr>
                <w:rFonts w:asciiTheme="minorBidi" w:hAnsiTheme="minorBidi"/>
                <w:sz w:val="22"/>
                <w:szCs w:val="22"/>
              </w:rPr>
              <w:t>What is RFI?</w:t>
            </w:r>
          </w:p>
        </w:tc>
        <w:tc>
          <w:tcPr>
            <w:tcW w:w="1260" w:type="dxa"/>
            <w:vMerge w:val="restart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1808"/>
          <w:jc w:val="center"/>
        </w:trPr>
        <w:tc>
          <w:tcPr>
            <w:tcW w:w="747" w:type="dxa"/>
            <w:vMerge/>
          </w:tcPr>
          <w:p w:rsidR="00C05385" w:rsidRPr="00206480" w:rsidRDefault="00C05385" w:rsidP="003C7896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5335E1" w:rsidRDefault="00C05385" w:rsidP="003C7896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430"/>
          <w:jc w:val="center"/>
        </w:trPr>
        <w:tc>
          <w:tcPr>
            <w:tcW w:w="747" w:type="dxa"/>
            <w:vMerge w:val="restart"/>
          </w:tcPr>
          <w:p w:rsidR="00C05385" w:rsidRPr="00206480" w:rsidRDefault="00C05385" w:rsidP="003C7896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7416FD" w:rsidRPr="005335E1" w:rsidRDefault="00F421D0" w:rsidP="003C7896">
            <w:pPr>
              <w:spacing w:line="276" w:lineRule="auto"/>
              <w:ind w:left="9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5335E1">
              <w:rPr>
                <w:rFonts w:asciiTheme="minorBidi" w:hAnsiTheme="minorBidi"/>
                <w:sz w:val="22"/>
                <w:szCs w:val="22"/>
              </w:rPr>
              <w:t>What is frequency modulation?</w:t>
            </w:r>
          </w:p>
          <w:p w:rsidR="00C05385" w:rsidRPr="005335E1" w:rsidRDefault="00C05385" w:rsidP="003C7896">
            <w:pPr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1628"/>
          <w:jc w:val="center"/>
        </w:trPr>
        <w:tc>
          <w:tcPr>
            <w:tcW w:w="747" w:type="dxa"/>
            <w:vMerge/>
          </w:tcPr>
          <w:p w:rsidR="00C05385" w:rsidRPr="00206480" w:rsidRDefault="00C05385" w:rsidP="003C7896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5335E1" w:rsidRDefault="00C05385" w:rsidP="003C7896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407"/>
          <w:jc w:val="center"/>
        </w:trPr>
        <w:tc>
          <w:tcPr>
            <w:tcW w:w="747" w:type="dxa"/>
            <w:vMerge w:val="restart"/>
          </w:tcPr>
          <w:p w:rsidR="00C05385" w:rsidRPr="00206480" w:rsidRDefault="00C05385" w:rsidP="003C7896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1E5B16" w:rsidRPr="005335E1" w:rsidRDefault="00F421D0" w:rsidP="003C7896">
            <w:pPr>
              <w:spacing w:line="276" w:lineRule="auto"/>
              <w:ind w:left="9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5335E1">
              <w:rPr>
                <w:rFonts w:asciiTheme="minorBidi" w:hAnsiTheme="minorBidi"/>
                <w:sz w:val="22"/>
                <w:szCs w:val="22"/>
              </w:rPr>
              <w:t xml:space="preserve">Describe the importance of back up supply in </w:t>
            </w:r>
            <w:r w:rsidR="00CE2AAA" w:rsidRPr="005335E1">
              <w:rPr>
                <w:rFonts w:asciiTheme="minorBidi" w:hAnsiTheme="minorBidi"/>
                <w:sz w:val="22"/>
                <w:szCs w:val="22"/>
              </w:rPr>
              <w:t>security system?</w:t>
            </w:r>
          </w:p>
          <w:p w:rsidR="00C05385" w:rsidRPr="005335E1" w:rsidRDefault="00C05385" w:rsidP="003C7896">
            <w:pPr>
              <w:keepNext/>
              <w:keepLines/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1637"/>
          <w:jc w:val="center"/>
        </w:trPr>
        <w:tc>
          <w:tcPr>
            <w:tcW w:w="747" w:type="dxa"/>
            <w:vMerge/>
          </w:tcPr>
          <w:p w:rsidR="00C05385" w:rsidRPr="00206480" w:rsidRDefault="00C05385" w:rsidP="003C7896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5335E1" w:rsidRDefault="00C05385" w:rsidP="003C7896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453"/>
          <w:jc w:val="center"/>
        </w:trPr>
        <w:tc>
          <w:tcPr>
            <w:tcW w:w="747" w:type="dxa"/>
            <w:vMerge w:val="restart"/>
          </w:tcPr>
          <w:p w:rsidR="00C05385" w:rsidRPr="00206480" w:rsidRDefault="00C05385" w:rsidP="003C7896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1E5B16" w:rsidRPr="005335E1" w:rsidRDefault="00B6702F" w:rsidP="003C7896">
            <w:pPr>
              <w:spacing w:line="276" w:lineRule="auto"/>
              <w:ind w:left="9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5335E1">
              <w:rPr>
                <w:rFonts w:asciiTheme="minorBidi" w:hAnsiTheme="minorBidi"/>
                <w:sz w:val="22"/>
                <w:szCs w:val="22"/>
              </w:rPr>
              <w:t>Which connector is used with the cable of CCTV camera?</w:t>
            </w:r>
          </w:p>
          <w:p w:rsidR="00C70B52" w:rsidRPr="005335E1" w:rsidRDefault="00C70B52" w:rsidP="003C7896">
            <w:pPr>
              <w:keepNext/>
              <w:keepLines/>
              <w:spacing w:line="276" w:lineRule="auto"/>
              <w:ind w:left="90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</w:p>
          <w:p w:rsidR="00C05385" w:rsidRPr="005335E1" w:rsidRDefault="00C05385" w:rsidP="003C7896">
            <w:pPr>
              <w:keepNext/>
              <w:keepLines/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35F69" w:rsidRPr="00206480" w:rsidTr="003D30DF">
        <w:trPr>
          <w:trHeight w:val="1639"/>
          <w:jc w:val="center"/>
        </w:trPr>
        <w:tc>
          <w:tcPr>
            <w:tcW w:w="747" w:type="dxa"/>
            <w:vMerge/>
          </w:tcPr>
          <w:p w:rsidR="00F35F69" w:rsidRPr="00206480" w:rsidRDefault="00F35F69" w:rsidP="003C7896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F35F69" w:rsidRPr="005335E1" w:rsidRDefault="00F35F69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F35F69" w:rsidRPr="00206480" w:rsidRDefault="00F35F69" w:rsidP="003C78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F35F69" w:rsidRPr="00206480" w:rsidRDefault="00F35F69" w:rsidP="003C789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74D49" w:rsidRDefault="00274D49" w:rsidP="003C7896">
      <w:pPr>
        <w:rPr>
          <w:rFonts w:ascii="Arial" w:hAnsi="Arial" w:cs="Arial"/>
        </w:rPr>
      </w:pPr>
    </w:p>
    <w:p w:rsidR="00274D49" w:rsidRDefault="00274D49" w:rsidP="003C78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5385" w:rsidRPr="00206480" w:rsidRDefault="00C05385" w:rsidP="003C7896">
      <w:pPr>
        <w:rPr>
          <w:rFonts w:ascii="Arial" w:hAnsi="Arial" w:cs="Arial"/>
        </w:rPr>
      </w:pP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206480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:rsidR="00C05385" w:rsidRPr="00206480" w:rsidRDefault="00C05385" w:rsidP="003C78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3C78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rPr>
          <w:trHeight w:val="1655"/>
        </w:trPr>
        <w:tc>
          <w:tcPr>
            <w:tcW w:w="9540" w:type="dxa"/>
          </w:tcPr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B30CA8" w:rsidRPr="00206480" w:rsidRDefault="00B30CA8" w:rsidP="003C789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C05385" w:rsidRPr="00206480" w:rsidRDefault="00C05385" w:rsidP="003C7896">
            <w:pPr>
              <w:spacing w:line="276" w:lineRule="auto"/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 w:rsidR="00425267"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:rsidR="00C94FA5" w:rsidRPr="00206480" w:rsidRDefault="00C94FA5" w:rsidP="003C7896">
      <w:pPr>
        <w:rPr>
          <w:rFonts w:ascii="Arial" w:hAnsi="Arial" w:cs="Arial"/>
          <w:b/>
          <w:bCs/>
          <w:sz w:val="20"/>
          <w:szCs w:val="20"/>
        </w:rPr>
      </w:pPr>
    </w:p>
    <w:sectPr w:rsidR="00C94FA5" w:rsidRPr="00206480" w:rsidSect="00102FE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E6" w:rsidRDefault="00CD45E6" w:rsidP="00C92255">
      <w:pPr>
        <w:spacing w:after="0" w:line="240" w:lineRule="auto"/>
      </w:pPr>
      <w:r>
        <w:separator/>
      </w:r>
    </w:p>
  </w:endnote>
  <w:endnote w:type="continuationSeparator" w:id="0">
    <w:p w:rsidR="00CD45E6" w:rsidRDefault="00CD45E6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9EF" w:rsidRDefault="000949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4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949EF" w:rsidRDefault="00094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E6" w:rsidRDefault="00CD45E6" w:rsidP="00C92255">
      <w:pPr>
        <w:spacing w:after="0" w:line="240" w:lineRule="auto"/>
      </w:pPr>
      <w:r>
        <w:separator/>
      </w:r>
    </w:p>
  </w:footnote>
  <w:footnote w:type="continuationSeparator" w:id="0">
    <w:p w:rsidR="00CD45E6" w:rsidRDefault="00CD45E6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A68"/>
    <w:multiLevelType w:val="hybridMultilevel"/>
    <w:tmpl w:val="2A0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1FAD"/>
    <w:multiLevelType w:val="hybridMultilevel"/>
    <w:tmpl w:val="D51E5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73"/>
    <w:multiLevelType w:val="hybridMultilevel"/>
    <w:tmpl w:val="37CABF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94109"/>
    <w:multiLevelType w:val="hybridMultilevel"/>
    <w:tmpl w:val="039E0D56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4455554"/>
    <w:multiLevelType w:val="hybridMultilevel"/>
    <w:tmpl w:val="6CB252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B3949"/>
    <w:multiLevelType w:val="hybridMultilevel"/>
    <w:tmpl w:val="3866EB56"/>
    <w:lvl w:ilvl="0" w:tplc="BFD02E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39A2"/>
    <w:multiLevelType w:val="hybridMultilevel"/>
    <w:tmpl w:val="86CA6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B3429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674A9"/>
    <w:multiLevelType w:val="hybridMultilevel"/>
    <w:tmpl w:val="6D56E71A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7C5C"/>
    <w:multiLevelType w:val="multilevel"/>
    <w:tmpl w:val="4F26B372"/>
    <w:lvl w:ilvl="0">
      <w:start w:val="1"/>
      <w:numFmt w:val="decimal"/>
      <w:lvlText w:val="P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B579E"/>
    <w:multiLevelType w:val="hybridMultilevel"/>
    <w:tmpl w:val="2C3E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C7E48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1BD5"/>
    <w:multiLevelType w:val="hybridMultilevel"/>
    <w:tmpl w:val="F98C2B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1707"/>
    <w:multiLevelType w:val="hybridMultilevel"/>
    <w:tmpl w:val="45A07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B369F4"/>
    <w:multiLevelType w:val="hybridMultilevel"/>
    <w:tmpl w:val="13528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182F"/>
    <w:multiLevelType w:val="hybridMultilevel"/>
    <w:tmpl w:val="CDC209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A4794"/>
    <w:multiLevelType w:val="hybridMultilevel"/>
    <w:tmpl w:val="999431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8F69C6"/>
    <w:multiLevelType w:val="hybridMultilevel"/>
    <w:tmpl w:val="63A2CF16"/>
    <w:lvl w:ilvl="0" w:tplc="8E44443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D5D8F"/>
    <w:multiLevelType w:val="hybridMultilevel"/>
    <w:tmpl w:val="13BC5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5205FF"/>
    <w:multiLevelType w:val="hybridMultilevel"/>
    <w:tmpl w:val="3CAA9C5E"/>
    <w:lvl w:ilvl="0" w:tplc="2CDA1BAA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34E169F7"/>
    <w:multiLevelType w:val="hybridMultilevel"/>
    <w:tmpl w:val="D0420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96E92"/>
    <w:multiLevelType w:val="hybridMultilevel"/>
    <w:tmpl w:val="B92A0408"/>
    <w:lvl w:ilvl="0" w:tplc="29060F4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770FF"/>
    <w:multiLevelType w:val="hybridMultilevel"/>
    <w:tmpl w:val="395E3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CD553A"/>
    <w:multiLevelType w:val="hybridMultilevel"/>
    <w:tmpl w:val="C95680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000DE3"/>
    <w:multiLevelType w:val="hybridMultilevel"/>
    <w:tmpl w:val="F8BE4820"/>
    <w:lvl w:ilvl="0" w:tplc="8020E44A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CA0322"/>
    <w:multiLevelType w:val="hybridMultilevel"/>
    <w:tmpl w:val="A02C5F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F0090F"/>
    <w:multiLevelType w:val="hybridMultilevel"/>
    <w:tmpl w:val="2A7C3C76"/>
    <w:lvl w:ilvl="0" w:tplc="8E44443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D6B82"/>
    <w:multiLevelType w:val="hybridMultilevel"/>
    <w:tmpl w:val="55D07A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A7716"/>
    <w:multiLevelType w:val="hybridMultilevel"/>
    <w:tmpl w:val="C220C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0292E"/>
    <w:multiLevelType w:val="hybridMultilevel"/>
    <w:tmpl w:val="E6E4410C"/>
    <w:lvl w:ilvl="0" w:tplc="C56EAE72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 w15:restartNumberingAfterBreak="0">
    <w:nsid w:val="6252269B"/>
    <w:multiLevelType w:val="hybridMultilevel"/>
    <w:tmpl w:val="A0F8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E2DAE"/>
    <w:multiLevelType w:val="hybridMultilevel"/>
    <w:tmpl w:val="8F5AE12E"/>
    <w:lvl w:ilvl="0" w:tplc="3C7E0EA6">
      <w:start w:val="1"/>
      <w:numFmt w:val="decimal"/>
      <w:lvlText w:val="P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21AFB"/>
    <w:multiLevelType w:val="hybridMultilevel"/>
    <w:tmpl w:val="73ECC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1F5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9409B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C4B14"/>
    <w:multiLevelType w:val="hybridMultilevel"/>
    <w:tmpl w:val="0F14EAF6"/>
    <w:lvl w:ilvl="0" w:tplc="80E2B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24BE8"/>
    <w:multiLevelType w:val="hybridMultilevel"/>
    <w:tmpl w:val="9D067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66FB9"/>
    <w:multiLevelType w:val="hybridMultilevel"/>
    <w:tmpl w:val="AAECD5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4A6D34"/>
    <w:multiLevelType w:val="hybridMultilevel"/>
    <w:tmpl w:val="72B4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2D50"/>
    <w:multiLevelType w:val="hybridMultilevel"/>
    <w:tmpl w:val="89924D8A"/>
    <w:lvl w:ilvl="0" w:tplc="101683B8">
      <w:start w:val="1"/>
      <w:numFmt w:val="decimal"/>
      <w:lvlText w:val="P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9235B"/>
    <w:multiLevelType w:val="hybridMultilevel"/>
    <w:tmpl w:val="039E0D56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C4317"/>
    <w:multiLevelType w:val="hybridMultilevel"/>
    <w:tmpl w:val="1EB0C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87823"/>
    <w:multiLevelType w:val="hybridMultilevel"/>
    <w:tmpl w:val="4936F1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E4439A"/>
    <w:multiLevelType w:val="hybridMultilevel"/>
    <w:tmpl w:val="52C48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23"/>
  </w:num>
  <w:num w:numId="5">
    <w:abstractNumId w:val="14"/>
  </w:num>
  <w:num w:numId="6">
    <w:abstractNumId w:val="24"/>
  </w:num>
  <w:num w:numId="7">
    <w:abstractNumId w:val="28"/>
  </w:num>
  <w:num w:numId="8">
    <w:abstractNumId w:val="5"/>
  </w:num>
  <w:num w:numId="9">
    <w:abstractNumId w:val="29"/>
  </w:num>
  <w:num w:numId="10">
    <w:abstractNumId w:val="19"/>
  </w:num>
  <w:num w:numId="11">
    <w:abstractNumId w:val="17"/>
  </w:num>
  <w:num w:numId="12">
    <w:abstractNumId w:val="38"/>
  </w:num>
  <w:num w:numId="13">
    <w:abstractNumId w:val="43"/>
  </w:num>
  <w:num w:numId="14">
    <w:abstractNumId w:val="26"/>
  </w:num>
  <w:num w:numId="15">
    <w:abstractNumId w:val="7"/>
  </w:num>
  <w:num w:numId="16">
    <w:abstractNumId w:val="2"/>
  </w:num>
  <w:num w:numId="17">
    <w:abstractNumId w:val="16"/>
  </w:num>
  <w:num w:numId="18">
    <w:abstractNumId w:val="31"/>
  </w:num>
  <w:num w:numId="19">
    <w:abstractNumId w:val="13"/>
  </w:num>
  <w:num w:numId="20">
    <w:abstractNumId w:val="30"/>
  </w:num>
  <w:num w:numId="21">
    <w:abstractNumId w:val="36"/>
  </w:num>
  <w:num w:numId="22">
    <w:abstractNumId w:val="35"/>
  </w:num>
  <w:num w:numId="23">
    <w:abstractNumId w:val="44"/>
  </w:num>
  <w:num w:numId="24">
    <w:abstractNumId w:val="32"/>
  </w:num>
  <w:num w:numId="25">
    <w:abstractNumId w:val="25"/>
  </w:num>
  <w:num w:numId="26">
    <w:abstractNumId w:val="33"/>
  </w:num>
  <w:num w:numId="27">
    <w:abstractNumId w:val="39"/>
  </w:num>
  <w:num w:numId="28">
    <w:abstractNumId w:val="40"/>
  </w:num>
  <w:num w:numId="29">
    <w:abstractNumId w:val="11"/>
  </w:num>
  <w:num w:numId="30">
    <w:abstractNumId w:val="37"/>
  </w:num>
  <w:num w:numId="31">
    <w:abstractNumId w:val="1"/>
  </w:num>
  <w:num w:numId="32">
    <w:abstractNumId w:val="15"/>
  </w:num>
  <w:num w:numId="33">
    <w:abstractNumId w:val="34"/>
  </w:num>
  <w:num w:numId="34">
    <w:abstractNumId w:val="41"/>
  </w:num>
  <w:num w:numId="35">
    <w:abstractNumId w:val="9"/>
  </w:num>
  <w:num w:numId="36">
    <w:abstractNumId w:val="3"/>
  </w:num>
  <w:num w:numId="37">
    <w:abstractNumId w:val="0"/>
  </w:num>
  <w:num w:numId="38">
    <w:abstractNumId w:val="10"/>
  </w:num>
  <w:num w:numId="39">
    <w:abstractNumId w:val="12"/>
  </w:num>
  <w:num w:numId="40">
    <w:abstractNumId w:val="8"/>
  </w:num>
  <w:num w:numId="41">
    <w:abstractNumId w:val="22"/>
  </w:num>
  <w:num w:numId="42">
    <w:abstractNumId w:val="42"/>
  </w:num>
  <w:num w:numId="43">
    <w:abstractNumId w:val="6"/>
  </w:num>
  <w:num w:numId="44">
    <w:abstractNumId w:val="18"/>
  </w:num>
  <w:num w:numId="4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8D"/>
    <w:rsid w:val="00000F18"/>
    <w:rsid w:val="00001335"/>
    <w:rsid w:val="00001BDA"/>
    <w:rsid w:val="00003FE8"/>
    <w:rsid w:val="00004D3C"/>
    <w:rsid w:val="000100CD"/>
    <w:rsid w:val="00014171"/>
    <w:rsid w:val="00014C4A"/>
    <w:rsid w:val="000178DA"/>
    <w:rsid w:val="00023E92"/>
    <w:rsid w:val="0002626B"/>
    <w:rsid w:val="00026798"/>
    <w:rsid w:val="00027020"/>
    <w:rsid w:val="000308A2"/>
    <w:rsid w:val="00031090"/>
    <w:rsid w:val="00051F8D"/>
    <w:rsid w:val="00054D91"/>
    <w:rsid w:val="00055B94"/>
    <w:rsid w:val="000632C8"/>
    <w:rsid w:val="0006689F"/>
    <w:rsid w:val="00073EDA"/>
    <w:rsid w:val="000773F6"/>
    <w:rsid w:val="00085F2E"/>
    <w:rsid w:val="00087675"/>
    <w:rsid w:val="00090448"/>
    <w:rsid w:val="000927EB"/>
    <w:rsid w:val="00092ED8"/>
    <w:rsid w:val="000949EF"/>
    <w:rsid w:val="000A096A"/>
    <w:rsid w:val="000A35C1"/>
    <w:rsid w:val="000B109A"/>
    <w:rsid w:val="000B1D70"/>
    <w:rsid w:val="000B23E3"/>
    <w:rsid w:val="000B5176"/>
    <w:rsid w:val="000C106D"/>
    <w:rsid w:val="000D170B"/>
    <w:rsid w:val="000D50D4"/>
    <w:rsid w:val="000D724E"/>
    <w:rsid w:val="000E235A"/>
    <w:rsid w:val="000E61D6"/>
    <w:rsid w:val="000E6CE2"/>
    <w:rsid w:val="001005F3"/>
    <w:rsid w:val="00100B03"/>
    <w:rsid w:val="00102FED"/>
    <w:rsid w:val="00105A0E"/>
    <w:rsid w:val="00106D44"/>
    <w:rsid w:val="00107B9F"/>
    <w:rsid w:val="00110D2E"/>
    <w:rsid w:val="0011424E"/>
    <w:rsid w:val="001161EE"/>
    <w:rsid w:val="0012746E"/>
    <w:rsid w:val="00130E25"/>
    <w:rsid w:val="00131576"/>
    <w:rsid w:val="00132FA5"/>
    <w:rsid w:val="00133FB6"/>
    <w:rsid w:val="00134750"/>
    <w:rsid w:val="001438AD"/>
    <w:rsid w:val="00145AC4"/>
    <w:rsid w:val="00146482"/>
    <w:rsid w:val="0015188E"/>
    <w:rsid w:val="00151D37"/>
    <w:rsid w:val="00157C17"/>
    <w:rsid w:val="00162EF8"/>
    <w:rsid w:val="0016752A"/>
    <w:rsid w:val="00170971"/>
    <w:rsid w:val="001821E9"/>
    <w:rsid w:val="00182DB5"/>
    <w:rsid w:val="00193DAA"/>
    <w:rsid w:val="00194919"/>
    <w:rsid w:val="001B153E"/>
    <w:rsid w:val="001C0D67"/>
    <w:rsid w:val="001C16A7"/>
    <w:rsid w:val="001C2300"/>
    <w:rsid w:val="001C6604"/>
    <w:rsid w:val="001C7EF9"/>
    <w:rsid w:val="001D04E2"/>
    <w:rsid w:val="001D47D3"/>
    <w:rsid w:val="001E38C0"/>
    <w:rsid w:val="001E5B16"/>
    <w:rsid w:val="001E69E4"/>
    <w:rsid w:val="001F2A43"/>
    <w:rsid w:val="001F35B8"/>
    <w:rsid w:val="001F4C49"/>
    <w:rsid w:val="001F7D4A"/>
    <w:rsid w:val="00205041"/>
    <w:rsid w:val="00206480"/>
    <w:rsid w:val="00210ABC"/>
    <w:rsid w:val="00211D71"/>
    <w:rsid w:val="00220C68"/>
    <w:rsid w:val="002323FF"/>
    <w:rsid w:val="0024460D"/>
    <w:rsid w:val="00250844"/>
    <w:rsid w:val="00252E5F"/>
    <w:rsid w:val="0025368A"/>
    <w:rsid w:val="002724EF"/>
    <w:rsid w:val="00272AEE"/>
    <w:rsid w:val="0027422A"/>
    <w:rsid w:val="00274D49"/>
    <w:rsid w:val="00276BCD"/>
    <w:rsid w:val="00280AF3"/>
    <w:rsid w:val="00284F3D"/>
    <w:rsid w:val="00290A4A"/>
    <w:rsid w:val="00292233"/>
    <w:rsid w:val="00292922"/>
    <w:rsid w:val="00292AA0"/>
    <w:rsid w:val="0029420F"/>
    <w:rsid w:val="002A2841"/>
    <w:rsid w:val="002A3751"/>
    <w:rsid w:val="002C17E0"/>
    <w:rsid w:val="002C1ECE"/>
    <w:rsid w:val="002C470D"/>
    <w:rsid w:val="002D3510"/>
    <w:rsid w:val="002E30DB"/>
    <w:rsid w:val="002F3C76"/>
    <w:rsid w:val="002F54C2"/>
    <w:rsid w:val="003005F2"/>
    <w:rsid w:val="00302837"/>
    <w:rsid w:val="003040FC"/>
    <w:rsid w:val="00307200"/>
    <w:rsid w:val="003245D8"/>
    <w:rsid w:val="0033076B"/>
    <w:rsid w:val="003309A6"/>
    <w:rsid w:val="003350BF"/>
    <w:rsid w:val="003407D3"/>
    <w:rsid w:val="00343F42"/>
    <w:rsid w:val="00345F09"/>
    <w:rsid w:val="00351EED"/>
    <w:rsid w:val="0035637C"/>
    <w:rsid w:val="00361E32"/>
    <w:rsid w:val="003630D7"/>
    <w:rsid w:val="00370CE5"/>
    <w:rsid w:val="00373279"/>
    <w:rsid w:val="00375B73"/>
    <w:rsid w:val="003775B3"/>
    <w:rsid w:val="00396713"/>
    <w:rsid w:val="003A2B9C"/>
    <w:rsid w:val="003A6FF0"/>
    <w:rsid w:val="003B0BE3"/>
    <w:rsid w:val="003B28F3"/>
    <w:rsid w:val="003B5915"/>
    <w:rsid w:val="003C3ABF"/>
    <w:rsid w:val="003C7896"/>
    <w:rsid w:val="003D30DF"/>
    <w:rsid w:val="003E45CE"/>
    <w:rsid w:val="003E51FB"/>
    <w:rsid w:val="003F0329"/>
    <w:rsid w:val="003F23AB"/>
    <w:rsid w:val="003F3430"/>
    <w:rsid w:val="004059A9"/>
    <w:rsid w:val="004148D7"/>
    <w:rsid w:val="004242A3"/>
    <w:rsid w:val="00425267"/>
    <w:rsid w:val="004276AF"/>
    <w:rsid w:val="00431007"/>
    <w:rsid w:val="00434DC1"/>
    <w:rsid w:val="004355EB"/>
    <w:rsid w:val="004367EF"/>
    <w:rsid w:val="004373D0"/>
    <w:rsid w:val="004422EA"/>
    <w:rsid w:val="00445D04"/>
    <w:rsid w:val="004475C8"/>
    <w:rsid w:val="00451E1F"/>
    <w:rsid w:val="00454016"/>
    <w:rsid w:val="004621CC"/>
    <w:rsid w:val="00484AF4"/>
    <w:rsid w:val="004930D9"/>
    <w:rsid w:val="00494F77"/>
    <w:rsid w:val="004A0899"/>
    <w:rsid w:val="004A22E2"/>
    <w:rsid w:val="004A28F6"/>
    <w:rsid w:val="004B4958"/>
    <w:rsid w:val="004C2076"/>
    <w:rsid w:val="004C3481"/>
    <w:rsid w:val="004C38CC"/>
    <w:rsid w:val="004C512C"/>
    <w:rsid w:val="004C521E"/>
    <w:rsid w:val="004C55DE"/>
    <w:rsid w:val="004D18BE"/>
    <w:rsid w:val="004D5DD2"/>
    <w:rsid w:val="004D790A"/>
    <w:rsid w:val="004D7AE4"/>
    <w:rsid w:val="004E0CB9"/>
    <w:rsid w:val="004E2C33"/>
    <w:rsid w:val="004E46F3"/>
    <w:rsid w:val="004E674F"/>
    <w:rsid w:val="004E690A"/>
    <w:rsid w:val="004F52DE"/>
    <w:rsid w:val="004F6B1E"/>
    <w:rsid w:val="005023B1"/>
    <w:rsid w:val="005103C1"/>
    <w:rsid w:val="005335E1"/>
    <w:rsid w:val="00535411"/>
    <w:rsid w:val="00540A94"/>
    <w:rsid w:val="00542023"/>
    <w:rsid w:val="00542AAF"/>
    <w:rsid w:val="00543AE5"/>
    <w:rsid w:val="00550CC0"/>
    <w:rsid w:val="005527E1"/>
    <w:rsid w:val="0055389F"/>
    <w:rsid w:val="005551AD"/>
    <w:rsid w:val="00556BB7"/>
    <w:rsid w:val="00563828"/>
    <w:rsid w:val="00563B67"/>
    <w:rsid w:val="00571A0F"/>
    <w:rsid w:val="005728C1"/>
    <w:rsid w:val="00574F30"/>
    <w:rsid w:val="00576CA9"/>
    <w:rsid w:val="005878F7"/>
    <w:rsid w:val="00594452"/>
    <w:rsid w:val="00595590"/>
    <w:rsid w:val="005A0140"/>
    <w:rsid w:val="005A2D36"/>
    <w:rsid w:val="005A49E1"/>
    <w:rsid w:val="005A766C"/>
    <w:rsid w:val="005B04F9"/>
    <w:rsid w:val="005B0F12"/>
    <w:rsid w:val="005B7300"/>
    <w:rsid w:val="005C49A2"/>
    <w:rsid w:val="005C63CA"/>
    <w:rsid w:val="005C7425"/>
    <w:rsid w:val="005C74B4"/>
    <w:rsid w:val="005D521E"/>
    <w:rsid w:val="005E2139"/>
    <w:rsid w:val="005E3168"/>
    <w:rsid w:val="005F047E"/>
    <w:rsid w:val="00601CB8"/>
    <w:rsid w:val="006063FA"/>
    <w:rsid w:val="0061490E"/>
    <w:rsid w:val="00622345"/>
    <w:rsid w:val="00637624"/>
    <w:rsid w:val="00657407"/>
    <w:rsid w:val="00657CB5"/>
    <w:rsid w:val="00660249"/>
    <w:rsid w:val="00660484"/>
    <w:rsid w:val="00665FB6"/>
    <w:rsid w:val="0067056F"/>
    <w:rsid w:val="00670AA2"/>
    <w:rsid w:val="00671320"/>
    <w:rsid w:val="00687B4D"/>
    <w:rsid w:val="00697781"/>
    <w:rsid w:val="006A3B70"/>
    <w:rsid w:val="006A3DA6"/>
    <w:rsid w:val="006B179A"/>
    <w:rsid w:val="006B1EA8"/>
    <w:rsid w:val="006B36C6"/>
    <w:rsid w:val="006B42B6"/>
    <w:rsid w:val="006B4C0C"/>
    <w:rsid w:val="006C7150"/>
    <w:rsid w:val="006D4364"/>
    <w:rsid w:val="006D4FC7"/>
    <w:rsid w:val="00704401"/>
    <w:rsid w:val="007129DA"/>
    <w:rsid w:val="00716131"/>
    <w:rsid w:val="00717AEE"/>
    <w:rsid w:val="007416FD"/>
    <w:rsid w:val="0074170C"/>
    <w:rsid w:val="00743B68"/>
    <w:rsid w:val="00753B17"/>
    <w:rsid w:val="00757F36"/>
    <w:rsid w:val="0076179D"/>
    <w:rsid w:val="007671B7"/>
    <w:rsid w:val="00767E37"/>
    <w:rsid w:val="007765F9"/>
    <w:rsid w:val="00777623"/>
    <w:rsid w:val="00780CF3"/>
    <w:rsid w:val="00781501"/>
    <w:rsid w:val="00793BD2"/>
    <w:rsid w:val="00795973"/>
    <w:rsid w:val="007A2685"/>
    <w:rsid w:val="007A3B31"/>
    <w:rsid w:val="007B13A9"/>
    <w:rsid w:val="007B55DB"/>
    <w:rsid w:val="007C23FE"/>
    <w:rsid w:val="007D2B32"/>
    <w:rsid w:val="007D50CD"/>
    <w:rsid w:val="007E499E"/>
    <w:rsid w:val="007F06A7"/>
    <w:rsid w:val="007F4073"/>
    <w:rsid w:val="007F6693"/>
    <w:rsid w:val="00801BB6"/>
    <w:rsid w:val="008127D1"/>
    <w:rsid w:val="008173FE"/>
    <w:rsid w:val="008207C1"/>
    <w:rsid w:val="00820B22"/>
    <w:rsid w:val="008255C2"/>
    <w:rsid w:val="00825686"/>
    <w:rsid w:val="008344C7"/>
    <w:rsid w:val="00835D71"/>
    <w:rsid w:val="00843E6A"/>
    <w:rsid w:val="00847786"/>
    <w:rsid w:val="00847BC6"/>
    <w:rsid w:val="00856609"/>
    <w:rsid w:val="0085698C"/>
    <w:rsid w:val="0085795B"/>
    <w:rsid w:val="00866CE2"/>
    <w:rsid w:val="00873AA9"/>
    <w:rsid w:val="00874DA0"/>
    <w:rsid w:val="008821DE"/>
    <w:rsid w:val="0088671D"/>
    <w:rsid w:val="008A0FDD"/>
    <w:rsid w:val="008A62CE"/>
    <w:rsid w:val="008C6704"/>
    <w:rsid w:val="008D2C8E"/>
    <w:rsid w:val="008D4002"/>
    <w:rsid w:val="008D5C0E"/>
    <w:rsid w:val="008E5FAE"/>
    <w:rsid w:val="008F0063"/>
    <w:rsid w:val="008F1318"/>
    <w:rsid w:val="008F7D2A"/>
    <w:rsid w:val="00903770"/>
    <w:rsid w:val="00905AC7"/>
    <w:rsid w:val="0090734D"/>
    <w:rsid w:val="00907C86"/>
    <w:rsid w:val="00910C78"/>
    <w:rsid w:val="0091247B"/>
    <w:rsid w:val="00913744"/>
    <w:rsid w:val="00917B2B"/>
    <w:rsid w:val="009232D6"/>
    <w:rsid w:val="00924219"/>
    <w:rsid w:val="00932DF9"/>
    <w:rsid w:val="009369BA"/>
    <w:rsid w:val="0093752B"/>
    <w:rsid w:val="00941598"/>
    <w:rsid w:val="00942E8E"/>
    <w:rsid w:val="009460F2"/>
    <w:rsid w:val="009558A9"/>
    <w:rsid w:val="00957EFB"/>
    <w:rsid w:val="00964C57"/>
    <w:rsid w:val="00967CCA"/>
    <w:rsid w:val="00970466"/>
    <w:rsid w:val="0097765F"/>
    <w:rsid w:val="009804B7"/>
    <w:rsid w:val="00980A8E"/>
    <w:rsid w:val="00987018"/>
    <w:rsid w:val="0099255C"/>
    <w:rsid w:val="00993CA0"/>
    <w:rsid w:val="009A4B81"/>
    <w:rsid w:val="009B0CE4"/>
    <w:rsid w:val="009B28C3"/>
    <w:rsid w:val="009C2048"/>
    <w:rsid w:val="009C35F9"/>
    <w:rsid w:val="009C6D53"/>
    <w:rsid w:val="009D4B03"/>
    <w:rsid w:val="009D7401"/>
    <w:rsid w:val="009F6786"/>
    <w:rsid w:val="00A01109"/>
    <w:rsid w:val="00A045D0"/>
    <w:rsid w:val="00A078DC"/>
    <w:rsid w:val="00A07FB6"/>
    <w:rsid w:val="00A112A1"/>
    <w:rsid w:val="00A14DB7"/>
    <w:rsid w:val="00A20DAA"/>
    <w:rsid w:val="00A2773F"/>
    <w:rsid w:val="00A35EC5"/>
    <w:rsid w:val="00A36610"/>
    <w:rsid w:val="00A37724"/>
    <w:rsid w:val="00A408E1"/>
    <w:rsid w:val="00A450D3"/>
    <w:rsid w:val="00A46940"/>
    <w:rsid w:val="00A578E2"/>
    <w:rsid w:val="00A61E9B"/>
    <w:rsid w:val="00A77432"/>
    <w:rsid w:val="00A83AC6"/>
    <w:rsid w:val="00A85916"/>
    <w:rsid w:val="00A863CC"/>
    <w:rsid w:val="00A9128E"/>
    <w:rsid w:val="00A94056"/>
    <w:rsid w:val="00A974D4"/>
    <w:rsid w:val="00AA1471"/>
    <w:rsid w:val="00AA1EBA"/>
    <w:rsid w:val="00AA3DB6"/>
    <w:rsid w:val="00AA53BE"/>
    <w:rsid w:val="00AA6640"/>
    <w:rsid w:val="00AB1E8D"/>
    <w:rsid w:val="00AC3C01"/>
    <w:rsid w:val="00AD7B58"/>
    <w:rsid w:val="00AE2866"/>
    <w:rsid w:val="00AE2977"/>
    <w:rsid w:val="00AE2C08"/>
    <w:rsid w:val="00AE5053"/>
    <w:rsid w:val="00AF018B"/>
    <w:rsid w:val="00AF3090"/>
    <w:rsid w:val="00AF5E8F"/>
    <w:rsid w:val="00AF7658"/>
    <w:rsid w:val="00AF7E00"/>
    <w:rsid w:val="00B07704"/>
    <w:rsid w:val="00B16786"/>
    <w:rsid w:val="00B24F24"/>
    <w:rsid w:val="00B30CA8"/>
    <w:rsid w:val="00B33A55"/>
    <w:rsid w:val="00B36CE8"/>
    <w:rsid w:val="00B52849"/>
    <w:rsid w:val="00B61CCF"/>
    <w:rsid w:val="00B62E85"/>
    <w:rsid w:val="00B6583E"/>
    <w:rsid w:val="00B666B5"/>
    <w:rsid w:val="00B667A5"/>
    <w:rsid w:val="00B6702F"/>
    <w:rsid w:val="00B83DE7"/>
    <w:rsid w:val="00B85F34"/>
    <w:rsid w:val="00B900D1"/>
    <w:rsid w:val="00B9468A"/>
    <w:rsid w:val="00B96A9D"/>
    <w:rsid w:val="00BA20FB"/>
    <w:rsid w:val="00BA27F2"/>
    <w:rsid w:val="00BB35CB"/>
    <w:rsid w:val="00BC1CA2"/>
    <w:rsid w:val="00BD1B0D"/>
    <w:rsid w:val="00BD5101"/>
    <w:rsid w:val="00BE1068"/>
    <w:rsid w:val="00BE1E16"/>
    <w:rsid w:val="00BF2909"/>
    <w:rsid w:val="00C05385"/>
    <w:rsid w:val="00C146C8"/>
    <w:rsid w:val="00C16704"/>
    <w:rsid w:val="00C2404F"/>
    <w:rsid w:val="00C341A4"/>
    <w:rsid w:val="00C37CEE"/>
    <w:rsid w:val="00C501B7"/>
    <w:rsid w:val="00C505B4"/>
    <w:rsid w:val="00C70B52"/>
    <w:rsid w:val="00C7264F"/>
    <w:rsid w:val="00C754DB"/>
    <w:rsid w:val="00C81D3A"/>
    <w:rsid w:val="00C9098D"/>
    <w:rsid w:val="00C92255"/>
    <w:rsid w:val="00C94BAC"/>
    <w:rsid w:val="00C94FA5"/>
    <w:rsid w:val="00C95FFF"/>
    <w:rsid w:val="00C96343"/>
    <w:rsid w:val="00CA1540"/>
    <w:rsid w:val="00CA64AD"/>
    <w:rsid w:val="00CB0E06"/>
    <w:rsid w:val="00CB1590"/>
    <w:rsid w:val="00CC0E0C"/>
    <w:rsid w:val="00CC6CAE"/>
    <w:rsid w:val="00CC6F28"/>
    <w:rsid w:val="00CD45E6"/>
    <w:rsid w:val="00CD47B9"/>
    <w:rsid w:val="00CD5935"/>
    <w:rsid w:val="00CE08B6"/>
    <w:rsid w:val="00CE199B"/>
    <w:rsid w:val="00CE2AAA"/>
    <w:rsid w:val="00CF4098"/>
    <w:rsid w:val="00D0344A"/>
    <w:rsid w:val="00D04DAA"/>
    <w:rsid w:val="00D11EF0"/>
    <w:rsid w:val="00D163D0"/>
    <w:rsid w:val="00D3033E"/>
    <w:rsid w:val="00D4699D"/>
    <w:rsid w:val="00D53CA7"/>
    <w:rsid w:val="00D54A23"/>
    <w:rsid w:val="00D56305"/>
    <w:rsid w:val="00D646AF"/>
    <w:rsid w:val="00D702BE"/>
    <w:rsid w:val="00D75A80"/>
    <w:rsid w:val="00D92ECD"/>
    <w:rsid w:val="00D95455"/>
    <w:rsid w:val="00DA03FD"/>
    <w:rsid w:val="00DB2E00"/>
    <w:rsid w:val="00DB4FF4"/>
    <w:rsid w:val="00DC4535"/>
    <w:rsid w:val="00DC5950"/>
    <w:rsid w:val="00DD2BAD"/>
    <w:rsid w:val="00DE469C"/>
    <w:rsid w:val="00DE6544"/>
    <w:rsid w:val="00DF4968"/>
    <w:rsid w:val="00E051EB"/>
    <w:rsid w:val="00E102DA"/>
    <w:rsid w:val="00E1765B"/>
    <w:rsid w:val="00E30545"/>
    <w:rsid w:val="00E312AF"/>
    <w:rsid w:val="00E40750"/>
    <w:rsid w:val="00E479AC"/>
    <w:rsid w:val="00E54440"/>
    <w:rsid w:val="00E545E5"/>
    <w:rsid w:val="00E54D84"/>
    <w:rsid w:val="00E641E8"/>
    <w:rsid w:val="00E64769"/>
    <w:rsid w:val="00E80DD5"/>
    <w:rsid w:val="00E817A0"/>
    <w:rsid w:val="00E86A5F"/>
    <w:rsid w:val="00E92F0B"/>
    <w:rsid w:val="00E95479"/>
    <w:rsid w:val="00EA2FA2"/>
    <w:rsid w:val="00EC5DCF"/>
    <w:rsid w:val="00EC7683"/>
    <w:rsid w:val="00ED0850"/>
    <w:rsid w:val="00ED0D9B"/>
    <w:rsid w:val="00EE55F5"/>
    <w:rsid w:val="00EF393E"/>
    <w:rsid w:val="00F03AD0"/>
    <w:rsid w:val="00F07920"/>
    <w:rsid w:val="00F2231A"/>
    <w:rsid w:val="00F234A7"/>
    <w:rsid w:val="00F257D8"/>
    <w:rsid w:val="00F26B7D"/>
    <w:rsid w:val="00F27A29"/>
    <w:rsid w:val="00F35F69"/>
    <w:rsid w:val="00F421D0"/>
    <w:rsid w:val="00F4411E"/>
    <w:rsid w:val="00F470BA"/>
    <w:rsid w:val="00F47FA7"/>
    <w:rsid w:val="00F518DD"/>
    <w:rsid w:val="00F55388"/>
    <w:rsid w:val="00F55A05"/>
    <w:rsid w:val="00F6518F"/>
    <w:rsid w:val="00F713C7"/>
    <w:rsid w:val="00F72AF0"/>
    <w:rsid w:val="00F732A9"/>
    <w:rsid w:val="00F76AB2"/>
    <w:rsid w:val="00F95BB6"/>
    <w:rsid w:val="00FA0102"/>
    <w:rsid w:val="00FA4079"/>
    <w:rsid w:val="00FA6BF8"/>
    <w:rsid w:val="00FB19D7"/>
    <w:rsid w:val="00FB1A30"/>
    <w:rsid w:val="00FB3ABA"/>
    <w:rsid w:val="00FC3CC4"/>
    <w:rsid w:val="00FD24CB"/>
    <w:rsid w:val="00FD2836"/>
    <w:rsid w:val="00FE0363"/>
    <w:rsid w:val="00FE56EC"/>
    <w:rsid w:val="00FF6071"/>
    <w:rsid w:val="00FF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CDE01"/>
  <w15:docId w15:val="{04DF1088-0980-47B0-9C54-6DE808A2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DC4535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rsid w:val="0088671D"/>
  </w:style>
  <w:style w:type="character" w:customStyle="1" w:styleId="Heading1Char">
    <w:name w:val="Heading 1 Char"/>
    <w:basedOn w:val="DefaultParagraphFont"/>
    <w:link w:val="Heading1"/>
    <w:rsid w:val="00DC4535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51F6-F43A-4373-AE08-E7AA3667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16</cp:revision>
  <dcterms:created xsi:type="dcterms:W3CDTF">2023-04-13T09:07:00Z</dcterms:created>
  <dcterms:modified xsi:type="dcterms:W3CDTF">2023-07-12T06:13:00Z</dcterms:modified>
</cp:coreProperties>
</file>